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956"/>
        <w:gridCol w:w="7116"/>
        <w:gridCol w:w="1116"/>
      </w:tblGrid>
      <w:tr w:rsidR="00EA3F3E" w:rsidRPr="006700EF" w:rsidTr="00EA3F3E">
        <w:tc>
          <w:tcPr>
            <w:tcW w:w="1304" w:type="dxa"/>
            <w:vAlign w:val="center"/>
          </w:tcPr>
          <w:p w:rsidR="00EA3F3E" w:rsidRPr="006A0DD3" w:rsidRDefault="003912AC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 w:val="0"/>
                <w:noProof/>
                <w:lang w:val="es-MX" w:eastAsia="es-MX"/>
              </w:rPr>
              <w:drawing>
                <wp:inline distT="0" distB="0" distL="0" distR="0" wp14:anchorId="023776FA" wp14:editId="24DC10B1">
                  <wp:extent cx="1103168" cy="34925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EE5FB7" w:rsidRPr="00F736E7" w:rsidRDefault="00EE5FB7" w:rsidP="00EE5FB7">
            <w:pPr>
              <w:pStyle w:val="Ttulo1"/>
              <w:numPr>
                <w:ilvl w:val="0"/>
                <w:numId w:val="0"/>
              </w:numPr>
              <w:rPr>
                <w:b w:val="0"/>
                <w:sz w:val="26"/>
                <w:szCs w:val="26"/>
                <w:lang w:val="es-MX"/>
              </w:rPr>
            </w:pPr>
            <w:r w:rsidRPr="00F736E7">
              <w:rPr>
                <w:b w:val="0"/>
                <w:sz w:val="26"/>
                <w:szCs w:val="26"/>
                <w:lang w:val="es-MX"/>
              </w:rPr>
              <w:t>TÉCNICO SUPERIOR UNIVERSITARIO EN</w:t>
            </w:r>
          </w:p>
          <w:p w:rsidR="00EE5FB7" w:rsidRPr="00F736E7" w:rsidRDefault="00EE5FB7" w:rsidP="00EE5FB7">
            <w:pPr>
              <w:pStyle w:val="Ttulo1"/>
              <w:numPr>
                <w:ilvl w:val="0"/>
                <w:numId w:val="0"/>
              </w:numPr>
              <w:rPr>
                <w:rFonts w:cs="Arial"/>
                <w:sz w:val="26"/>
                <w:szCs w:val="26"/>
              </w:rPr>
            </w:pPr>
            <w:r w:rsidRPr="00F736E7">
              <w:rPr>
                <w:b w:val="0"/>
                <w:sz w:val="26"/>
                <w:szCs w:val="26"/>
                <w:lang w:val="es-MX"/>
              </w:rPr>
              <w:t xml:space="preserve">DESARROLLO DE NEGOCIOS </w:t>
            </w:r>
            <w:r>
              <w:rPr>
                <w:b w:val="0"/>
                <w:sz w:val="26"/>
                <w:szCs w:val="26"/>
                <w:lang w:val="es-MX"/>
              </w:rPr>
              <w:t>ÁREA MERCADOTECNIA</w:t>
            </w:r>
          </w:p>
          <w:p w:rsidR="00EE5FB7" w:rsidRPr="00F736E7" w:rsidRDefault="00EE5FB7" w:rsidP="00EE5F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 COMPETENCIAS PROFESIONALES</w:t>
            </w:r>
          </w:p>
          <w:p w:rsidR="00453159" w:rsidRPr="006700EF" w:rsidRDefault="00453159" w:rsidP="003D580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032" w:type="dxa"/>
            <w:vAlign w:val="center"/>
          </w:tcPr>
          <w:p w:rsidR="00EA3F3E" w:rsidRPr="006A0DD3" w:rsidRDefault="00EE5FB7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70399B">
              <w:rPr>
                <w:noProof/>
              </w:rPr>
              <w:drawing>
                <wp:inline distT="0" distB="0" distL="0" distR="0">
                  <wp:extent cx="569595" cy="491490"/>
                  <wp:effectExtent l="0" t="0" r="1905" b="3810"/>
                  <wp:docPr id="1" name="Imagen 1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80F" w:rsidRDefault="003D580F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2C1695" w:rsidRPr="006700EF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>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3912AC">
        <w:rPr>
          <w:rFonts w:ascii="Arial" w:hAnsi="Arial" w:cs="Arial"/>
          <w:b/>
          <w:sz w:val="26"/>
          <w:szCs w:val="26"/>
          <w:lang w:val="es-MX"/>
        </w:rPr>
        <w:t>INGLÉ</w:t>
      </w:r>
      <w:r w:rsidR="001B7FFA">
        <w:rPr>
          <w:rFonts w:ascii="Arial" w:hAnsi="Arial" w:cs="Arial"/>
          <w:b/>
          <w:sz w:val="26"/>
          <w:szCs w:val="26"/>
          <w:lang w:val="es-MX"/>
        </w:rPr>
        <w:t>S II</w:t>
      </w:r>
    </w:p>
    <w:p w:rsidR="00EA3F3E" w:rsidRPr="006700EF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6044"/>
      </w:tblGrid>
      <w:tr w:rsidR="00BE4C82" w:rsidRPr="006700EF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23" w:type="pct"/>
            <w:shd w:val="clear" w:color="auto" w:fill="auto"/>
          </w:tcPr>
          <w:p w:rsidR="00E70439" w:rsidRPr="006700EF" w:rsidRDefault="00AB6CC7" w:rsidP="00AB6CC7">
            <w:pPr>
              <w:jc w:val="both"/>
              <w:rPr>
                <w:rFonts w:ascii="Arial" w:hAnsi="Arial" w:cs="Arial"/>
                <w:lang w:val="es-MX"/>
              </w:rPr>
            </w:pPr>
            <w:r w:rsidRPr="00D2741A">
              <w:rPr>
                <w:rFonts w:ascii="Arial" w:hAnsi="Arial" w:cs="Arial"/>
                <w:lang w:val="es-MX"/>
              </w:rPr>
              <w:t>Comunicar sentimientos, pensamientos, conocimientos, experiencias, i</w:t>
            </w:r>
            <w:r>
              <w:rPr>
                <w:rFonts w:ascii="Arial" w:hAnsi="Arial" w:cs="Arial"/>
                <w:lang w:val="es-MX"/>
              </w:rPr>
              <w:t xml:space="preserve">deas, reflexiones,  opiniones, </w:t>
            </w:r>
            <w:r w:rsidRPr="00D2741A">
              <w:rPr>
                <w:rFonts w:ascii="Arial" w:hAnsi="Arial" w:cs="Arial"/>
                <w:lang w:val="es-MX"/>
              </w:rPr>
              <w:t>a través de expresiones sencillas y de uso común, en forma productiva y receptiva en el idioma inglés de acuerdo al nivel A2, usuario básico, del Marco de Referencia Europeo para contribuir en el desempeño de sus funciones en su entorno laboral,  social y personal</w:t>
            </w:r>
            <w:r w:rsidR="009E553F">
              <w:rPr>
                <w:rFonts w:ascii="Arial" w:hAnsi="Arial" w:cs="Arial"/>
                <w:lang w:val="es-MX"/>
              </w:rPr>
              <w:t>.</w:t>
            </w:r>
          </w:p>
        </w:tc>
      </w:tr>
      <w:tr w:rsidR="00BE4C82" w:rsidRPr="006700EF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23" w:type="pct"/>
            <w:shd w:val="clear" w:color="auto" w:fill="auto"/>
          </w:tcPr>
          <w:p w:rsidR="001E6E41" w:rsidRPr="006700EF" w:rsidRDefault="003912AC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ndo</w:t>
            </w:r>
          </w:p>
        </w:tc>
      </w:tr>
      <w:tr w:rsidR="00BE4C82" w:rsidRPr="006700EF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23" w:type="pct"/>
          </w:tcPr>
          <w:p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</w:tr>
      <w:tr w:rsidR="00BE4C82" w:rsidRPr="006700EF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23" w:type="pct"/>
          </w:tcPr>
          <w:p w:rsidR="001E6E41" w:rsidRPr="006700EF" w:rsidRDefault="005507F7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3</w:t>
            </w:r>
          </w:p>
        </w:tc>
      </w:tr>
      <w:tr w:rsidR="00BE4C82" w:rsidRPr="006700EF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23" w:type="pct"/>
          </w:tcPr>
          <w:p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BE4C82" w:rsidRPr="006700EF" w:rsidTr="00FC04C8">
        <w:trPr>
          <w:trHeight w:val="25"/>
          <w:jc w:val="center"/>
        </w:trPr>
        <w:tc>
          <w:tcPr>
            <w:tcW w:w="1977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23" w:type="pct"/>
          </w:tcPr>
          <w:p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3912AC" w:rsidRPr="006700EF" w:rsidTr="00FC04C8">
        <w:trPr>
          <w:trHeight w:val="25"/>
          <w:jc w:val="center"/>
        </w:trPr>
        <w:tc>
          <w:tcPr>
            <w:tcW w:w="1977" w:type="pct"/>
            <w:shd w:val="clear" w:color="auto" w:fill="D9D9D9"/>
          </w:tcPr>
          <w:p w:rsidR="003912AC" w:rsidRPr="006700EF" w:rsidRDefault="003912AC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  <w:tc>
          <w:tcPr>
            <w:tcW w:w="3023" w:type="pct"/>
          </w:tcPr>
          <w:p w:rsidR="003912AC" w:rsidRDefault="003912AC" w:rsidP="00222AB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l alumno intercambiará información sobre actividades en progreso, actividades pa</w:t>
            </w:r>
            <w:r w:rsidR="008668B3">
              <w:rPr>
                <w:rFonts w:ascii="Arial" w:hAnsi="Arial" w:cs="Arial"/>
              </w:rPr>
              <w:t xml:space="preserve">sadas, la existencia, cantidad </w:t>
            </w:r>
            <w:r>
              <w:rPr>
                <w:rFonts w:ascii="Arial" w:hAnsi="Arial" w:cs="Arial"/>
              </w:rPr>
              <w:t>y precios con base en las estructuras del presente progresivo, el pasado simple y las expresiones de cantidad y existencia, así como vocabulario relacionado con su área de estudio para satisfacer sus necesidades inmediatas</w:t>
            </w:r>
            <w:r w:rsidR="00805A30">
              <w:rPr>
                <w:rFonts w:ascii="Arial" w:hAnsi="Arial" w:cs="Arial"/>
              </w:rPr>
              <w:t>.</w:t>
            </w:r>
          </w:p>
        </w:tc>
      </w:tr>
    </w:tbl>
    <w:p w:rsidR="00E25E9D" w:rsidRPr="006700EF" w:rsidRDefault="00E25E9D" w:rsidP="00DC0B16">
      <w:pPr>
        <w:rPr>
          <w:rFonts w:ascii="Arial" w:hAnsi="Arial" w:cs="Arial"/>
          <w:lang w:val="es-MX"/>
        </w:rPr>
      </w:pPr>
    </w:p>
    <w:p w:rsidR="006C23D3" w:rsidRDefault="006C23D3" w:rsidP="00DC0B16">
      <w:pPr>
        <w:rPr>
          <w:rFonts w:ascii="Arial" w:hAnsi="Arial" w:cs="Arial"/>
          <w:lang w:val="es-MX"/>
        </w:rPr>
      </w:pPr>
    </w:p>
    <w:p w:rsidR="003D580F" w:rsidRPr="006700EF" w:rsidRDefault="003D580F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6700EF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2841A8" w:rsidP="002841A8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l presente continuo</w:t>
            </w:r>
          </w:p>
        </w:tc>
        <w:tc>
          <w:tcPr>
            <w:tcW w:w="560" w:type="pct"/>
          </w:tcPr>
          <w:p w:rsidR="00CD77E2" w:rsidRPr="006700EF" w:rsidRDefault="002841A8" w:rsidP="00284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1" w:type="pct"/>
          </w:tcPr>
          <w:p w:rsidR="00CD77E2" w:rsidRPr="006700EF" w:rsidRDefault="002841A8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5" w:type="pct"/>
          </w:tcPr>
          <w:p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2841A8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a cantidad</w:t>
            </w:r>
          </w:p>
        </w:tc>
        <w:tc>
          <w:tcPr>
            <w:tcW w:w="560" w:type="pct"/>
          </w:tcPr>
          <w:p w:rsidR="00CD77E2" w:rsidRPr="006700EF" w:rsidRDefault="002841A8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1" w:type="pct"/>
          </w:tcPr>
          <w:p w:rsidR="00CD77E2" w:rsidRPr="006700EF" w:rsidRDefault="002841A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755" w:type="pct"/>
          </w:tcPr>
          <w:p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2841A8" w:rsidP="00C668FA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l pasado</w:t>
            </w:r>
          </w:p>
        </w:tc>
        <w:tc>
          <w:tcPr>
            <w:tcW w:w="560" w:type="pct"/>
          </w:tcPr>
          <w:p w:rsidR="00CD77E2" w:rsidRPr="006700EF" w:rsidRDefault="002841A8" w:rsidP="00E02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</w:tcPr>
          <w:p w:rsidR="00CD77E2" w:rsidRPr="006700EF" w:rsidRDefault="002841A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  <w:tc>
          <w:tcPr>
            <w:tcW w:w="755" w:type="pct"/>
          </w:tcPr>
          <w:p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CD77E2" w:rsidRPr="006700EF" w:rsidRDefault="002841A8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7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CD77E2" w:rsidRPr="006700EF" w:rsidRDefault="002841A8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3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CD77E2" w:rsidRPr="006700EF" w:rsidRDefault="002841A8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A51572" w:rsidRDefault="00A51572" w:rsidP="00441B56">
      <w:pPr>
        <w:pStyle w:val="Ttulo1"/>
        <w:numPr>
          <w:ilvl w:val="0"/>
          <w:numId w:val="0"/>
        </w:numPr>
        <w:rPr>
          <w:sz w:val="28"/>
          <w:szCs w:val="28"/>
          <w:lang w:val="es-MX"/>
        </w:rPr>
      </w:pPr>
    </w:p>
    <w:p w:rsidR="00E75AF5" w:rsidRPr="00B8004C" w:rsidRDefault="00A51572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E02BA9" w:rsidRPr="00FC04C8" w:rsidRDefault="00FC04C8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:rsidR="00FC04C8" w:rsidRPr="00FC04C8" w:rsidRDefault="00FC04C8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192"/>
      </w:tblGrid>
      <w:tr w:rsidR="006F5708" w:rsidRPr="006700EF" w:rsidTr="005914C7">
        <w:trPr>
          <w:trHeight w:val="128"/>
        </w:trPr>
        <w:tc>
          <w:tcPr>
            <w:tcW w:w="1391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09" w:type="pct"/>
            <w:vAlign w:val="center"/>
          </w:tcPr>
          <w:p w:rsidR="006F5708" w:rsidRPr="006700EF" w:rsidRDefault="00F131B1" w:rsidP="00CD53D2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05C2A">
              <w:rPr>
                <w:rFonts w:ascii="Arial" w:hAnsi="Arial" w:cs="Arial"/>
                <w:b/>
                <w:lang w:val="es-MX"/>
              </w:rPr>
              <w:t>El presente continuo</w:t>
            </w:r>
          </w:p>
        </w:tc>
      </w:tr>
      <w:tr w:rsidR="006F5708" w:rsidRPr="006700EF" w:rsidTr="005914C7">
        <w:trPr>
          <w:trHeight w:val="65"/>
        </w:trPr>
        <w:tc>
          <w:tcPr>
            <w:tcW w:w="1391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609" w:type="pct"/>
            <w:vAlign w:val="center"/>
          </w:tcPr>
          <w:p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6F5708" w:rsidRPr="006700EF" w:rsidTr="005914C7">
        <w:trPr>
          <w:trHeight w:val="68"/>
        </w:trPr>
        <w:tc>
          <w:tcPr>
            <w:tcW w:w="1391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609" w:type="pct"/>
            <w:vAlign w:val="center"/>
          </w:tcPr>
          <w:p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6F5708" w:rsidRPr="006700EF" w:rsidTr="005914C7">
        <w:trPr>
          <w:trHeight w:val="65"/>
        </w:trPr>
        <w:tc>
          <w:tcPr>
            <w:tcW w:w="1391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09" w:type="pct"/>
            <w:vAlign w:val="center"/>
          </w:tcPr>
          <w:p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CD77E2" w:rsidRPr="006700EF" w:rsidTr="00805A30">
        <w:trPr>
          <w:trHeight w:val="1110"/>
        </w:trPr>
        <w:tc>
          <w:tcPr>
            <w:tcW w:w="1391" w:type="pct"/>
            <w:vAlign w:val="center"/>
          </w:tcPr>
          <w:p w:rsidR="00CD77E2" w:rsidRPr="006700EF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09" w:type="pct"/>
            <w:vAlign w:val="center"/>
          </w:tcPr>
          <w:p w:rsidR="00CD77E2" w:rsidRPr="00C05C2A" w:rsidRDefault="003D580F" w:rsidP="00B8004C">
            <w:pPr>
              <w:rPr>
                <w:rFonts w:ascii="Arial" w:hAnsi="Arial" w:cs="Arial"/>
              </w:rPr>
            </w:pPr>
            <w:r w:rsidRPr="00C05C2A">
              <w:rPr>
                <w:rFonts w:ascii="Arial" w:hAnsi="Arial" w:cs="Arial"/>
              </w:rPr>
              <w:t>El alumno solicitará y proporcionará información sobre acciones que se están llevando a cabo en el momento y que se encuentran en proceso para describir situaciones que están ocurriendo en su entorno inmediato.</w:t>
            </w:r>
          </w:p>
        </w:tc>
      </w:tr>
    </w:tbl>
    <w:p w:rsidR="006F5708" w:rsidRPr="006700EF" w:rsidRDefault="006F5708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3175"/>
        <w:gridCol w:w="3119"/>
        <w:gridCol w:w="2103"/>
      </w:tblGrid>
      <w:tr w:rsidR="00F05068" w:rsidRPr="006700EF" w:rsidTr="003D580F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:rsidTr="003D580F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2E4A6B" w:rsidRDefault="002E4A6B" w:rsidP="002E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progreso</w:t>
            </w:r>
          </w:p>
          <w:p w:rsidR="00CD77E2" w:rsidRPr="006700EF" w:rsidRDefault="00CD77E2" w:rsidP="00CD77E2">
            <w:pPr>
              <w:rPr>
                <w:rFonts w:ascii="Arial" w:hAnsi="Arial" w:cs="Arial"/>
              </w:rPr>
            </w:pPr>
          </w:p>
        </w:tc>
        <w:tc>
          <w:tcPr>
            <w:tcW w:w="1570" w:type="pct"/>
            <w:shd w:val="clear" w:color="auto" w:fill="auto"/>
          </w:tcPr>
          <w:p w:rsidR="00FC04C8" w:rsidRDefault="002E4A6B" w:rsidP="00B2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</w:t>
            </w:r>
            <w:r w:rsidR="008668B3">
              <w:rPr>
                <w:rFonts w:ascii="Arial" w:hAnsi="Arial" w:cs="Arial"/>
              </w:rPr>
              <w:t xml:space="preserve"> forma del presente participio </w:t>
            </w:r>
            <w:r>
              <w:rPr>
                <w:rFonts w:ascii="Arial" w:hAnsi="Arial" w:cs="Arial"/>
              </w:rPr>
              <w:t>de los verbos "verbo + ing".</w:t>
            </w:r>
            <w:r>
              <w:rPr>
                <w:rFonts w:ascii="Arial" w:hAnsi="Arial" w:cs="Arial"/>
              </w:rPr>
              <w:br/>
            </w:r>
          </w:p>
          <w:p w:rsidR="00C668FA" w:rsidRDefault="002E4A6B" w:rsidP="00B2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</w:t>
            </w:r>
            <w:r w:rsidR="008668B3">
              <w:rPr>
                <w:rFonts w:ascii="Arial" w:hAnsi="Arial" w:cs="Arial"/>
              </w:rPr>
              <w:t xml:space="preserve">la estructura y uso del presente continuo </w:t>
            </w:r>
            <w:r>
              <w:rPr>
                <w:rFonts w:ascii="Arial" w:hAnsi="Arial" w:cs="Arial"/>
              </w:rPr>
              <w:t>en sus formas afirmati</w:t>
            </w:r>
            <w:r w:rsidR="00084E0E">
              <w:rPr>
                <w:rFonts w:ascii="Arial" w:hAnsi="Arial" w:cs="Arial"/>
              </w:rPr>
              <w:t xml:space="preserve">va, interrogativa y negativa. </w:t>
            </w:r>
            <w:r w:rsidR="0008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dentificar las expresiones de tiempo del presente continuo "now", "right now", "in this moment"</w:t>
            </w:r>
            <w:r w:rsidR="006E2250">
              <w:rPr>
                <w:rFonts w:ascii="Arial" w:hAnsi="Arial" w:cs="Arial"/>
              </w:rPr>
              <w:t>.</w:t>
            </w:r>
          </w:p>
          <w:p w:rsidR="00FC04C8" w:rsidRPr="006700EF" w:rsidRDefault="00FC04C8" w:rsidP="00B24794">
            <w:pPr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2E4A6B" w:rsidRDefault="002E4A6B" w:rsidP="002E4A6B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y proporcionar información sobre acciones que </w:t>
            </w:r>
            <w:r w:rsidR="008668B3">
              <w:rPr>
                <w:rFonts w:ascii="Arial" w:hAnsi="Arial" w:cs="Arial"/>
              </w:rPr>
              <w:t>se están llevando a cabo, o no,</w:t>
            </w:r>
            <w:r>
              <w:rPr>
                <w:rFonts w:ascii="Arial" w:hAnsi="Arial" w:cs="Arial"/>
              </w:rPr>
              <w:t xml:space="preserve"> en un momento precis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Veri</w:t>
            </w:r>
            <w:r w:rsidR="008668B3">
              <w:rPr>
                <w:rFonts w:ascii="Arial" w:hAnsi="Arial" w:cs="Arial"/>
              </w:rPr>
              <w:t xml:space="preserve">ficar y dar </w:t>
            </w:r>
            <w:r>
              <w:rPr>
                <w:rFonts w:ascii="Arial" w:hAnsi="Arial" w:cs="Arial"/>
              </w:rPr>
              <w:t>información sobre acciones en progreso.</w:t>
            </w:r>
            <w:r>
              <w:rPr>
                <w:rFonts w:ascii="Arial" w:hAnsi="Arial" w:cs="Arial"/>
              </w:rPr>
              <w:br/>
            </w:r>
          </w:p>
          <w:p w:rsidR="00CD77E2" w:rsidRPr="006700EF" w:rsidRDefault="00CD77E2" w:rsidP="00CD77E2">
            <w:pPr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:rsidR="00CD77E2" w:rsidRDefault="0092702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:rsidR="007C2FD9" w:rsidRPr="006700EF" w:rsidRDefault="007C2FD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CD77E2" w:rsidRPr="006700EF" w:rsidTr="003D580F">
        <w:trPr>
          <w:cantSplit/>
          <w:trHeight w:val="2100"/>
        </w:trPr>
        <w:tc>
          <w:tcPr>
            <w:tcW w:w="848" w:type="pct"/>
            <w:shd w:val="clear" w:color="auto" w:fill="auto"/>
          </w:tcPr>
          <w:p w:rsidR="00084E0E" w:rsidRDefault="00084E0E" w:rsidP="00084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e simple Vs Presente continuo</w:t>
            </w:r>
          </w:p>
          <w:p w:rsidR="00CD77E2" w:rsidRPr="006700EF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570" w:type="pct"/>
            <w:shd w:val="clear" w:color="auto" w:fill="auto"/>
          </w:tcPr>
          <w:p w:rsidR="00FC04C8" w:rsidRDefault="00084E0E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estructura de la forma interrogativa </w:t>
            </w:r>
            <w:r w:rsidRPr="001B7FFA">
              <w:rPr>
                <w:rFonts w:ascii="Arial" w:hAnsi="Arial" w:cs="Arial"/>
              </w:rPr>
              <w:t>del Presente Continuo</w:t>
            </w:r>
            <w:r>
              <w:rPr>
                <w:rFonts w:ascii="Arial" w:hAnsi="Arial" w:cs="Arial"/>
              </w:rPr>
              <w:t xml:space="preserve"> con las palabras interrogativas: Quién, Qué, Cuál, Dónde, Cómo, Por qué, Cuándo, A qué hora.</w:t>
            </w:r>
            <w:r>
              <w:rPr>
                <w:rFonts w:ascii="Arial" w:hAnsi="Arial" w:cs="Arial"/>
                <w:strike/>
                <w:color w:val="FF0000"/>
              </w:rPr>
              <w:br/>
            </w:r>
          </w:p>
          <w:p w:rsidR="003D580F" w:rsidRDefault="003D580F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 estructura y uso del presente simple.</w:t>
            </w:r>
          </w:p>
          <w:p w:rsidR="00D05236" w:rsidRDefault="00D05236" w:rsidP="00D05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r el uso del presente simple y el continuo en actividades cotidianas y actividades que se están llevando a cabo.</w:t>
            </w:r>
          </w:p>
          <w:p w:rsidR="00D05236" w:rsidRDefault="00D05236" w:rsidP="00CD53D2">
            <w:pPr>
              <w:rPr>
                <w:rFonts w:ascii="Arial" w:hAnsi="Arial" w:cs="Arial"/>
              </w:rPr>
            </w:pPr>
          </w:p>
          <w:p w:rsidR="003D580F" w:rsidRPr="006700EF" w:rsidRDefault="003D580F" w:rsidP="00CD53D2">
            <w:pPr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084E0E" w:rsidRDefault="00084E0E" w:rsidP="00084E0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información de actividades que están sucediendo en este momento o que están en progreso</w:t>
            </w:r>
            <w:r w:rsidR="006E225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  <w:p w:rsidR="00CD77E2" w:rsidRPr="006700EF" w:rsidRDefault="00CD77E2" w:rsidP="00084E0E">
            <w:pPr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:rsidR="00CD77E2" w:rsidRDefault="0092702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:rsidR="007C2FD9" w:rsidRPr="006700EF" w:rsidRDefault="007C2FD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:rsidR="00DB1F8B" w:rsidRDefault="00DB1F8B" w:rsidP="00DC0B16">
      <w:pPr>
        <w:jc w:val="center"/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8668B3" w:rsidRDefault="008668B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DA080C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INGLÉS II </w:t>
      </w:r>
    </w:p>
    <w:p w:rsidR="00FC04C8" w:rsidRPr="006700EF" w:rsidRDefault="00FC04C8" w:rsidP="00FC04C8">
      <w:pPr>
        <w:jc w:val="center"/>
        <w:rPr>
          <w:rFonts w:ascii="Arial" w:hAnsi="Arial" w:cs="Arial"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826"/>
        <w:gridCol w:w="2672"/>
      </w:tblGrid>
      <w:tr w:rsidR="00B806D4" w:rsidRPr="006700EF" w:rsidTr="00FC04C8">
        <w:trPr>
          <w:trHeight w:val="145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FC04C8" w:rsidRPr="006700EF" w:rsidTr="008668B3">
        <w:trPr>
          <w:trHeight w:val="10757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0" w:rsidRDefault="00FC04C8" w:rsidP="00DA080C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>A partir de prácticas donde se describan las actividades que se realizan en un momento preciso, que se encuentran en progreso o que forma</w:t>
            </w:r>
            <w:r w:rsidR="00935DAA">
              <w:rPr>
                <w:rFonts w:ascii="Arial" w:hAnsi="Arial" w:cs="Arial"/>
              </w:rPr>
              <w:t>n parte de una rutina, integra</w:t>
            </w:r>
            <w:r w:rsidR="00D05236">
              <w:rPr>
                <w:rFonts w:ascii="Arial" w:hAnsi="Arial" w:cs="Arial"/>
              </w:rPr>
              <w:t>rá</w:t>
            </w:r>
            <w:r w:rsidRPr="00DA080C">
              <w:rPr>
                <w:rFonts w:ascii="Arial" w:hAnsi="Arial" w:cs="Arial"/>
              </w:rPr>
              <w:t xml:space="preserve"> una carpeta de evidencias obtenidas en base a las siguientes tareas:</w:t>
            </w:r>
          </w:p>
          <w:p w:rsidR="006E2250" w:rsidRDefault="008668B3" w:rsidP="00DA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Listening".-</w:t>
            </w:r>
            <w:r>
              <w:rPr>
                <w:rFonts w:ascii="Arial" w:hAnsi="Arial" w:cs="Arial"/>
              </w:rPr>
              <w:br/>
              <w:t>Responde</w:t>
            </w:r>
            <w:r w:rsidR="00FC04C8" w:rsidRPr="00DA080C">
              <w:rPr>
                <w:rFonts w:ascii="Arial" w:hAnsi="Arial" w:cs="Arial"/>
              </w:rPr>
              <w:t xml:space="preserve"> a un ejercicio escrito sobre la in</w:t>
            </w:r>
            <w:r w:rsidR="006E2250">
              <w:rPr>
                <w:rFonts w:ascii="Arial" w:hAnsi="Arial" w:cs="Arial"/>
              </w:rPr>
              <w:t>formación contenida en un audio</w:t>
            </w:r>
          </w:p>
          <w:p w:rsidR="006E2250" w:rsidRDefault="00FC04C8" w:rsidP="00DA080C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  <w:strike/>
              </w:rPr>
              <w:br/>
            </w:r>
            <w:r w:rsidRPr="00DA080C">
              <w:rPr>
                <w:rFonts w:ascii="Arial" w:hAnsi="Arial" w:cs="Arial"/>
              </w:rPr>
              <w:t>"Speaking".-</w:t>
            </w:r>
            <w:r w:rsidRPr="00DA080C">
              <w:rPr>
                <w:rFonts w:ascii="Arial" w:hAnsi="Arial" w:cs="Arial"/>
              </w:rPr>
              <w:br/>
              <w:t>En pr</w:t>
            </w:r>
            <w:r w:rsidR="008668B3">
              <w:rPr>
                <w:rFonts w:ascii="Arial" w:hAnsi="Arial" w:cs="Arial"/>
              </w:rPr>
              <w:t>esencia del profesor, participa</w:t>
            </w:r>
            <w:r w:rsidRPr="00DA080C">
              <w:rPr>
                <w:rFonts w:ascii="Arial" w:hAnsi="Arial" w:cs="Arial"/>
              </w:rPr>
              <w:t xml:space="preserve"> en un juego de roles dond</w:t>
            </w:r>
            <w:r w:rsidR="006E2250">
              <w:rPr>
                <w:rFonts w:ascii="Arial" w:hAnsi="Arial" w:cs="Arial"/>
              </w:rPr>
              <w:t>e solicite y brinde información</w:t>
            </w:r>
          </w:p>
          <w:p w:rsidR="006E2250" w:rsidRDefault="00FC04C8" w:rsidP="00DA080C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  <w:strike/>
              </w:rPr>
              <w:br/>
            </w:r>
            <w:r w:rsidRPr="00DA080C">
              <w:rPr>
                <w:rFonts w:ascii="Arial" w:hAnsi="Arial" w:cs="Arial"/>
              </w:rPr>
              <w:t>"Reading".-</w:t>
            </w:r>
            <w:r w:rsidRPr="00DA080C">
              <w:rPr>
                <w:rFonts w:ascii="Arial" w:hAnsi="Arial" w:cs="Arial"/>
                <w:color w:val="FF0000"/>
              </w:rPr>
              <w:br/>
            </w:r>
            <w:r w:rsidR="008668B3">
              <w:rPr>
                <w:rFonts w:ascii="Arial" w:hAnsi="Arial" w:cs="Arial"/>
              </w:rPr>
              <w:t>Responde</w:t>
            </w:r>
            <w:r w:rsidRPr="00DA080C">
              <w:rPr>
                <w:rFonts w:ascii="Arial" w:hAnsi="Arial" w:cs="Arial"/>
              </w:rPr>
              <w:t xml:space="preserve"> un cuestionario escrito sobre la in</w:t>
            </w:r>
            <w:r w:rsidR="006E2250">
              <w:rPr>
                <w:rFonts w:ascii="Arial" w:hAnsi="Arial" w:cs="Arial"/>
              </w:rPr>
              <w:t>formación contenida en un texto</w:t>
            </w:r>
          </w:p>
          <w:p w:rsidR="00FC04C8" w:rsidRDefault="00FC04C8" w:rsidP="00DA080C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  <w:strike/>
                <w:color w:val="FF0000"/>
              </w:rPr>
              <w:br/>
            </w:r>
            <w:r w:rsidRPr="00DA080C">
              <w:rPr>
                <w:rFonts w:ascii="Arial" w:hAnsi="Arial" w:cs="Arial"/>
                <w:strike/>
              </w:rPr>
              <w:t>"</w:t>
            </w:r>
            <w:r w:rsidRPr="00DA080C">
              <w:rPr>
                <w:rFonts w:ascii="Arial" w:hAnsi="Arial" w:cs="Arial"/>
              </w:rPr>
              <w:t>Writing</w:t>
            </w:r>
            <w:r w:rsidR="008668B3">
              <w:rPr>
                <w:rFonts w:ascii="Arial" w:hAnsi="Arial" w:cs="Arial"/>
              </w:rPr>
              <w:t>".-</w:t>
            </w:r>
            <w:r w:rsidR="008668B3">
              <w:rPr>
                <w:rFonts w:ascii="Arial" w:hAnsi="Arial" w:cs="Arial"/>
              </w:rPr>
              <w:br/>
              <w:t>Escribe</w:t>
            </w:r>
            <w:r w:rsidR="006E2250">
              <w:rPr>
                <w:rFonts w:ascii="Arial" w:hAnsi="Arial" w:cs="Arial"/>
              </w:rPr>
              <w:t xml:space="preserve"> una tarjeta postal</w:t>
            </w:r>
            <w:r w:rsidR="008668B3">
              <w:rPr>
                <w:rFonts w:ascii="Arial" w:hAnsi="Arial" w:cs="Arial"/>
              </w:rPr>
              <w:t xml:space="preserve"> que incluya 6 oraciones: </w:t>
            </w:r>
            <w:r w:rsidRPr="00DA080C">
              <w:rPr>
                <w:rFonts w:ascii="Arial" w:hAnsi="Arial" w:cs="Arial"/>
              </w:rPr>
              <w:t>3 en presente continuo y 3 en presente simple describiendo las actividades que realiza y utilizando las expresiones de cortesía de salud</w:t>
            </w:r>
            <w:r w:rsidR="006E2250">
              <w:rPr>
                <w:rFonts w:ascii="Arial" w:hAnsi="Arial" w:cs="Arial"/>
              </w:rPr>
              <w:t>o y despedida</w:t>
            </w:r>
          </w:p>
          <w:p w:rsidR="00FC04C8" w:rsidRPr="00DA080C" w:rsidRDefault="00FC04C8" w:rsidP="00DA080C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>1. Identificar la estructur</w:t>
            </w:r>
            <w:r w:rsidR="00805A30">
              <w:rPr>
                <w:rFonts w:ascii="Arial" w:hAnsi="Arial" w:cs="Arial"/>
              </w:rPr>
              <w:t>a y uso del</w:t>
            </w:r>
            <w:r w:rsidR="008668B3">
              <w:rPr>
                <w:rFonts w:ascii="Arial" w:hAnsi="Arial" w:cs="Arial"/>
              </w:rPr>
              <w:t xml:space="preserve"> presente continuo </w:t>
            </w:r>
            <w:r w:rsidRPr="00DA080C">
              <w:rPr>
                <w:rFonts w:ascii="Arial" w:hAnsi="Arial" w:cs="Arial"/>
              </w:rPr>
              <w:t>en sus formas afirm</w:t>
            </w:r>
            <w:r w:rsidR="006E2250">
              <w:rPr>
                <w:rFonts w:ascii="Arial" w:hAnsi="Arial" w:cs="Arial"/>
              </w:rPr>
              <w:t>ativa, negativa e interrogativa</w:t>
            </w:r>
          </w:p>
          <w:p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 xml:space="preserve"> </w:t>
            </w:r>
            <w:r w:rsidRPr="00DA080C">
              <w:rPr>
                <w:rFonts w:ascii="Arial" w:hAnsi="Arial" w:cs="Arial"/>
              </w:rPr>
              <w:br/>
              <w:t>2. Identificar la forma del presente particip</w:t>
            </w:r>
            <w:r w:rsidR="008668B3">
              <w:rPr>
                <w:rFonts w:ascii="Arial" w:hAnsi="Arial" w:cs="Arial"/>
              </w:rPr>
              <w:t xml:space="preserve">io </w:t>
            </w:r>
            <w:r w:rsidR="006E2250">
              <w:rPr>
                <w:rFonts w:ascii="Arial" w:hAnsi="Arial" w:cs="Arial"/>
              </w:rPr>
              <w:t>de los verbos "verbo + ing"</w:t>
            </w:r>
          </w:p>
          <w:p w:rsidR="00EE5FB7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br/>
              <w:t>3. Identificar las expresiones de tiempo del presente continuo.</w:t>
            </w:r>
          </w:p>
          <w:p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br/>
              <w:t>4. Reconocer la estru</w:t>
            </w:r>
            <w:r w:rsidR="006E2250">
              <w:rPr>
                <w:rFonts w:ascii="Arial" w:hAnsi="Arial" w:cs="Arial"/>
              </w:rPr>
              <w:t>ctura y uso del presente simple</w:t>
            </w:r>
          </w:p>
          <w:p w:rsidR="00FC04C8" w:rsidRPr="00DB1F8B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br/>
              <w:t>5. Diferenciar el uso del presente simple y el presente continu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:rsidR="00B806D4" w:rsidRPr="006700EF" w:rsidRDefault="00B806D4" w:rsidP="00DC0B16">
      <w:pPr>
        <w:jc w:val="center"/>
        <w:rPr>
          <w:rFonts w:ascii="Arial" w:hAnsi="Arial" w:cs="Arial"/>
          <w:lang w:val="es-MX"/>
        </w:rPr>
      </w:pPr>
    </w:p>
    <w:p w:rsidR="00BA4D08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:rsidR="00FC04C8" w:rsidRDefault="00FC04C8" w:rsidP="00FC04C8">
      <w:pPr>
        <w:jc w:val="center"/>
        <w:rPr>
          <w:rFonts w:ascii="Arial" w:hAnsi="Arial" w:cs="Arial"/>
          <w:lang w:val="es-MX"/>
        </w:rPr>
      </w:pPr>
    </w:p>
    <w:p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80"/>
      </w:tblGrid>
      <w:tr w:rsidR="00B806D4" w:rsidRPr="006700EF" w:rsidTr="00391AA1">
        <w:trPr>
          <w:trHeight w:val="404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91AA1" w:rsidRPr="006700EF" w:rsidTr="00FC04C8">
        <w:trPr>
          <w:trHeight w:val="879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A1" w:rsidRPr="00BA4D08" w:rsidRDefault="00391AA1" w:rsidP="00FC04C8">
            <w:pPr>
              <w:rPr>
                <w:rFonts w:ascii="Arial" w:hAnsi="Arial" w:cs="Arial"/>
              </w:rPr>
            </w:pPr>
            <w:r w:rsidRPr="00BA4D08">
              <w:rPr>
                <w:rFonts w:ascii="Arial" w:hAnsi="Arial" w:cs="Arial"/>
              </w:rPr>
              <w:t xml:space="preserve">Equipos colaborativos </w:t>
            </w:r>
            <w:r w:rsidRPr="00BA4D08">
              <w:rPr>
                <w:rFonts w:ascii="Arial" w:hAnsi="Arial" w:cs="Arial"/>
              </w:rPr>
              <w:br/>
              <w:t>Prácticas</w:t>
            </w:r>
            <w:r w:rsidR="00CD3BB0">
              <w:rPr>
                <w:rFonts w:ascii="Arial" w:hAnsi="Arial" w:cs="Arial"/>
              </w:rPr>
              <w:t xml:space="preserve"> dirigidas</w:t>
            </w:r>
            <w:r w:rsidR="00CD3BB0">
              <w:rPr>
                <w:rFonts w:ascii="Arial" w:hAnsi="Arial" w:cs="Arial"/>
              </w:rPr>
              <w:br/>
              <w:t xml:space="preserve">Técnicas de lectura: </w:t>
            </w:r>
            <w:r w:rsidRPr="00BA4D08">
              <w:rPr>
                <w:rFonts w:ascii="Arial" w:hAnsi="Arial" w:cs="Arial"/>
              </w:rPr>
              <w:t>inferir, buscar inf</w:t>
            </w:r>
            <w:r>
              <w:rPr>
                <w:rFonts w:ascii="Arial" w:hAnsi="Arial" w:cs="Arial"/>
              </w:rPr>
              <w:t>o</w:t>
            </w:r>
            <w:r w:rsidRPr="00BA4D08">
              <w:rPr>
                <w:rFonts w:ascii="Arial" w:hAnsi="Arial" w:cs="Arial"/>
              </w:rPr>
              <w:t>rmación específica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A1" w:rsidRPr="00BA4D08" w:rsidRDefault="00CD3BB0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</w:t>
            </w:r>
            <w:r>
              <w:rPr>
                <w:rFonts w:ascii="Arial" w:hAnsi="Arial" w:cs="Arial"/>
              </w:rPr>
              <w:br/>
              <w:t>Tarjetas didácticas</w:t>
            </w:r>
            <w:r w:rsidR="00391AA1" w:rsidRPr="00BA4D08">
              <w:rPr>
                <w:rFonts w:ascii="Arial" w:hAnsi="Arial" w:cs="Arial"/>
              </w:rPr>
              <w:br/>
              <w:t>Material auténti</w:t>
            </w:r>
            <w:r>
              <w:rPr>
                <w:rFonts w:ascii="Arial" w:hAnsi="Arial" w:cs="Arial"/>
              </w:rPr>
              <w:t>co impreso, de audio y de video</w:t>
            </w:r>
            <w:r w:rsidR="00391AA1" w:rsidRPr="00BA4D08">
              <w:rPr>
                <w:rFonts w:ascii="Arial" w:hAnsi="Arial" w:cs="Arial"/>
              </w:rPr>
              <w:br/>
              <w:t>Discos Compactos, USB</w:t>
            </w:r>
            <w:r w:rsidR="00391AA1" w:rsidRPr="00BA4D08">
              <w:rPr>
                <w:rFonts w:ascii="Arial" w:hAnsi="Arial" w:cs="Arial"/>
              </w:rPr>
              <w:br/>
              <w:t>Equipo Multimedia</w:t>
            </w:r>
            <w:r w:rsidR="00391AA1" w:rsidRPr="00BA4D08">
              <w:rPr>
                <w:rFonts w:ascii="Arial" w:hAnsi="Arial" w:cs="Arial"/>
              </w:rPr>
              <w:br/>
              <w:t>Pantalla de TV</w:t>
            </w:r>
            <w:r w:rsidR="00391AA1" w:rsidRPr="00BA4D08">
              <w:rPr>
                <w:rFonts w:ascii="Arial" w:hAnsi="Arial" w:cs="Arial"/>
              </w:rPr>
              <w:br/>
              <w:t>Computadora</w:t>
            </w:r>
            <w:r w:rsidR="00391AA1" w:rsidRPr="00BA4D08">
              <w:rPr>
                <w:rFonts w:ascii="Arial" w:hAnsi="Arial" w:cs="Arial"/>
              </w:rPr>
              <w:br/>
              <w:t>Impresora</w:t>
            </w:r>
            <w:r w:rsidR="00391AA1" w:rsidRPr="00BA4D08">
              <w:rPr>
                <w:rFonts w:ascii="Arial" w:hAnsi="Arial" w:cs="Arial"/>
              </w:rPr>
              <w:br/>
              <w:t>Cañón</w:t>
            </w:r>
            <w:r w:rsidR="00391AA1" w:rsidRPr="00BA4D08">
              <w:rPr>
                <w:rFonts w:ascii="Arial" w:hAnsi="Arial" w:cs="Arial"/>
              </w:rPr>
              <w:br/>
              <w:t>Bocinas</w:t>
            </w:r>
            <w:r w:rsidR="00391AA1" w:rsidRPr="00BA4D08">
              <w:rPr>
                <w:rFonts w:ascii="Arial" w:hAnsi="Arial" w:cs="Arial"/>
              </w:rPr>
              <w:br/>
              <w:t>Internet</w:t>
            </w:r>
            <w:r w:rsidR="00391AA1" w:rsidRPr="00BA4D08">
              <w:rPr>
                <w:rFonts w:ascii="Arial" w:hAnsi="Arial" w:cs="Arial"/>
              </w:rPr>
              <w:br/>
              <w:t>Grabadoras y reproductores MP3</w:t>
            </w:r>
            <w:r w:rsidR="00391AA1" w:rsidRPr="00BA4D08">
              <w:rPr>
                <w:rFonts w:ascii="Arial" w:hAnsi="Arial" w:cs="Arial"/>
              </w:rPr>
              <w:br/>
              <w:t xml:space="preserve">Videocámara </w:t>
            </w:r>
            <w:r w:rsidR="00391AA1" w:rsidRPr="00BA4D08">
              <w:rPr>
                <w:rFonts w:ascii="Arial" w:hAnsi="Arial" w:cs="Arial"/>
              </w:rPr>
              <w:br/>
              <w:t>Listas de verbos en presente</w:t>
            </w:r>
            <w:r w:rsidR="00391AA1" w:rsidRPr="00BA4D08">
              <w:rPr>
                <w:rFonts w:ascii="Arial" w:hAnsi="Arial" w:cs="Arial"/>
              </w:rPr>
              <w:br/>
              <w:t>Comida</w:t>
            </w:r>
            <w:r w:rsidR="00391AA1" w:rsidRPr="00BA4D08">
              <w:rPr>
                <w:rFonts w:ascii="Arial" w:hAnsi="Arial" w:cs="Arial"/>
              </w:rPr>
              <w:br/>
              <w:t>Unidades monetarias</w:t>
            </w:r>
            <w:r w:rsidR="00391AA1" w:rsidRPr="00BA4D08">
              <w:rPr>
                <w:rFonts w:ascii="Arial" w:hAnsi="Arial" w:cs="Arial"/>
              </w:rPr>
              <w:br/>
              <w:t>Signos matemáticos</w:t>
            </w:r>
            <w:r w:rsidR="00391AA1" w:rsidRPr="00BA4D08">
              <w:rPr>
                <w:rFonts w:ascii="Arial" w:hAnsi="Arial" w:cs="Arial"/>
              </w:rPr>
              <w:br/>
              <w:t>Servicios, insumos, materiales, herramientas y equipos relacionados con su ca</w:t>
            </w:r>
            <w:r>
              <w:rPr>
                <w:rFonts w:ascii="Arial" w:hAnsi="Arial" w:cs="Arial"/>
              </w:rPr>
              <w:t>rrera</w:t>
            </w:r>
            <w:r w:rsidR="00391AA1" w:rsidRPr="00BA4D08">
              <w:rPr>
                <w:rFonts w:ascii="Arial" w:hAnsi="Arial" w:cs="Arial"/>
              </w:rPr>
              <w:br/>
              <w:t>Ropa y accesorios</w:t>
            </w:r>
            <w:r w:rsidR="00391AA1" w:rsidRPr="00BA4D08">
              <w:rPr>
                <w:rFonts w:ascii="Arial" w:hAnsi="Arial" w:cs="Arial"/>
              </w:rPr>
              <w:br/>
              <w:t>Verbos regulares e irregulares en pasado</w:t>
            </w:r>
            <w:r w:rsidR="00391AA1" w:rsidRPr="00BA4D08">
              <w:rPr>
                <w:rFonts w:ascii="Arial" w:hAnsi="Arial" w:cs="Arial"/>
              </w:rPr>
              <w:br/>
              <w:t>Términos relacionados a su área de estudio</w:t>
            </w:r>
            <w:r w:rsidR="00391AA1" w:rsidRPr="00BA4D08">
              <w:rPr>
                <w:rFonts w:ascii="Arial" w:hAnsi="Arial" w:cs="Arial"/>
              </w:rPr>
              <w:br/>
              <w:t>Adverbios de cantidad "enough", "too", "much", "many"</w:t>
            </w:r>
          </w:p>
        </w:tc>
      </w:tr>
    </w:tbl>
    <w:p w:rsidR="000D6D7A" w:rsidRPr="006700EF" w:rsidRDefault="000D6D7A" w:rsidP="00BA4D08">
      <w:pPr>
        <w:rPr>
          <w:rFonts w:ascii="Arial" w:hAnsi="Arial" w:cs="Arial"/>
          <w:bCs/>
          <w:i/>
          <w:lang w:val="es-MX" w:eastAsia="es-MX"/>
        </w:rPr>
      </w:pPr>
    </w:p>
    <w:p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6700EF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:rsidTr="008668B3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6700EF" w:rsidRDefault="008668B3" w:rsidP="008668B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Pr="006700EF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DC737F" w:rsidRPr="003D580F" w:rsidRDefault="00FC04C8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D580F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INGLÉS II </w:t>
      </w:r>
    </w:p>
    <w:p w:rsidR="00FC04C8" w:rsidRPr="006700EF" w:rsidRDefault="00FC04C8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328"/>
      </w:tblGrid>
      <w:tr w:rsidR="00DC737F" w:rsidRPr="006700EF" w:rsidTr="00927029">
        <w:trPr>
          <w:trHeight w:val="159"/>
        </w:trPr>
        <w:tc>
          <w:tcPr>
            <w:tcW w:w="1377" w:type="pct"/>
            <w:vAlign w:val="center"/>
          </w:tcPr>
          <w:p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23" w:type="pct"/>
            <w:vAlign w:val="center"/>
          </w:tcPr>
          <w:p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FC04C8">
              <w:rPr>
                <w:rFonts w:ascii="Arial" w:hAnsi="Arial" w:cs="Arial"/>
                <w:b/>
                <w:lang w:val="es-MX"/>
              </w:rPr>
              <w:t>La c</w:t>
            </w:r>
            <w:r w:rsidR="003F44A1">
              <w:rPr>
                <w:rFonts w:ascii="Arial" w:hAnsi="Arial" w:cs="Arial"/>
                <w:b/>
                <w:lang w:val="es-MX"/>
              </w:rPr>
              <w:t>antidad</w:t>
            </w:r>
          </w:p>
        </w:tc>
      </w:tr>
      <w:tr w:rsidR="00DC737F" w:rsidRPr="006700EF" w:rsidTr="00927029">
        <w:trPr>
          <w:trHeight w:val="80"/>
        </w:trPr>
        <w:tc>
          <w:tcPr>
            <w:tcW w:w="1377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3" w:type="pct"/>
            <w:vAlign w:val="center"/>
          </w:tcPr>
          <w:p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DC737F" w:rsidRPr="006700EF" w:rsidTr="00927029">
        <w:trPr>
          <w:trHeight w:val="84"/>
        </w:trPr>
        <w:tc>
          <w:tcPr>
            <w:tcW w:w="1377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3" w:type="pct"/>
            <w:vAlign w:val="center"/>
          </w:tcPr>
          <w:p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</w:tr>
      <w:tr w:rsidR="00DC737F" w:rsidRPr="006700EF" w:rsidTr="00927029">
        <w:trPr>
          <w:trHeight w:val="80"/>
        </w:trPr>
        <w:tc>
          <w:tcPr>
            <w:tcW w:w="1377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3" w:type="pct"/>
            <w:vAlign w:val="center"/>
          </w:tcPr>
          <w:p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:rsidTr="00FC04C8">
        <w:trPr>
          <w:trHeight w:val="1010"/>
        </w:trPr>
        <w:tc>
          <w:tcPr>
            <w:tcW w:w="1377" w:type="pct"/>
            <w:vAlign w:val="center"/>
          </w:tcPr>
          <w:p w:rsidR="00FC04C8" w:rsidRPr="006700EF" w:rsidRDefault="00DC737F" w:rsidP="00FC04C8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23" w:type="pct"/>
            <w:vAlign w:val="center"/>
          </w:tcPr>
          <w:p w:rsidR="00DC737F" w:rsidRPr="003F44A1" w:rsidRDefault="003D580F" w:rsidP="00B8004C">
            <w:pPr>
              <w:rPr>
                <w:rFonts w:ascii="Arial" w:hAnsi="Arial" w:cs="Arial"/>
              </w:rPr>
            </w:pPr>
            <w:r w:rsidRPr="003F44A1">
              <w:rPr>
                <w:rFonts w:ascii="Arial" w:hAnsi="Arial" w:cs="Arial"/>
              </w:rPr>
              <w:t>El alumno solicitará y proporcionará información sobre la existencia, can</w:t>
            </w:r>
            <w:r>
              <w:rPr>
                <w:rFonts w:ascii="Arial" w:hAnsi="Arial" w:cs="Arial"/>
              </w:rPr>
              <w:t xml:space="preserve">tidades y precios para obtener </w:t>
            </w:r>
            <w:r w:rsidRPr="003F44A1">
              <w:rPr>
                <w:rFonts w:ascii="Arial" w:hAnsi="Arial" w:cs="Arial"/>
              </w:rPr>
              <w:t>productos, bienes y servicios.</w:t>
            </w:r>
          </w:p>
        </w:tc>
      </w:tr>
    </w:tbl>
    <w:p w:rsidR="00DC737F" w:rsidRDefault="00DC737F" w:rsidP="00DC737F">
      <w:pPr>
        <w:rPr>
          <w:rFonts w:ascii="Arial" w:hAnsi="Arial" w:cs="Arial"/>
          <w:lang w:val="es-MX"/>
        </w:rPr>
      </w:pPr>
    </w:p>
    <w:p w:rsidR="003D580F" w:rsidRPr="006700EF" w:rsidRDefault="003D580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977"/>
        <w:gridCol w:w="2552"/>
        <w:gridCol w:w="2528"/>
      </w:tblGrid>
      <w:tr w:rsidR="00DC737F" w:rsidRPr="006700EF" w:rsidTr="00FC04C8">
        <w:trPr>
          <w:cantSplit/>
          <w:trHeight w:val="720"/>
          <w:tblHeader/>
        </w:trPr>
        <w:tc>
          <w:tcPr>
            <w:tcW w:w="1016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72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262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FC04C8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DC737F" w:rsidRPr="006700EF" w:rsidRDefault="003F44A1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s contables e incontables</w:t>
            </w:r>
          </w:p>
        </w:tc>
        <w:tc>
          <w:tcPr>
            <w:tcW w:w="1472" w:type="pct"/>
            <w:shd w:val="clear" w:color="auto" w:fill="auto"/>
          </w:tcPr>
          <w:p w:rsidR="008668B3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sustantivos contables e incontables</w:t>
            </w:r>
            <w:r w:rsidR="008668B3">
              <w:rPr>
                <w:rFonts w:ascii="Arial" w:hAnsi="Arial" w:cs="Arial"/>
              </w:rPr>
              <w:t>.</w:t>
            </w:r>
          </w:p>
          <w:p w:rsidR="008668B3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1B7FFA">
              <w:rPr>
                <w:rFonts w:ascii="Arial" w:hAnsi="Arial" w:cs="Arial"/>
              </w:rPr>
              <w:t>Reconocer l</w:t>
            </w:r>
            <w:r>
              <w:rPr>
                <w:rFonts w:ascii="Arial" w:hAnsi="Arial" w:cs="Arial"/>
              </w:rPr>
              <w:t>os sustantivos singulares y plurales</w:t>
            </w:r>
            <w:r w:rsidR="008668B3">
              <w:rPr>
                <w:rFonts w:ascii="Arial" w:hAnsi="Arial" w:cs="Arial"/>
              </w:rPr>
              <w:t>.</w:t>
            </w:r>
          </w:p>
          <w:p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Relacionar el uso del "there is" y "there are" como expresión de existencia</w:t>
            </w:r>
            <w:r w:rsidR="00BC20E8">
              <w:rPr>
                <w:rFonts w:ascii="Arial" w:hAnsi="Arial" w:cs="Arial"/>
              </w:rPr>
              <w:t>.</w:t>
            </w:r>
          </w:p>
          <w:p w:rsidR="005E0402" w:rsidRPr="006700EF" w:rsidRDefault="005E0402" w:rsidP="00C668FA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auto"/>
          </w:tcPr>
          <w:p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r y dar información sobre la existencia de objetos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DC737F" w:rsidRDefault="0092702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:rsidR="007C2FD9" w:rsidRPr="006700EF" w:rsidRDefault="007C2FD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8668B3" w:rsidRPr="006700EF" w:rsidTr="003D580F">
        <w:trPr>
          <w:cantSplit/>
          <w:trHeight w:val="3731"/>
        </w:trPr>
        <w:tc>
          <w:tcPr>
            <w:tcW w:w="1016" w:type="pct"/>
            <w:shd w:val="clear" w:color="auto" w:fill="auto"/>
          </w:tcPr>
          <w:p w:rsidR="008668B3" w:rsidRDefault="008668B3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ificadores</w:t>
            </w:r>
          </w:p>
          <w:p w:rsidR="008668B3" w:rsidRDefault="008668B3" w:rsidP="00C668FA">
            <w:pPr>
              <w:rPr>
                <w:rFonts w:ascii="Arial" w:hAnsi="Arial" w:cs="Arial"/>
              </w:rPr>
            </w:pPr>
          </w:p>
        </w:tc>
        <w:tc>
          <w:tcPr>
            <w:tcW w:w="1472" w:type="pct"/>
            <w:shd w:val="clear" w:color="auto" w:fill="auto"/>
          </w:tcPr>
          <w:p w:rsidR="008668B3" w:rsidRDefault="008668B3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uso y estructura de los adverbios interrogativos "how much" y "how many".</w:t>
            </w:r>
          </w:p>
          <w:p w:rsidR="008668B3" w:rsidRDefault="008668B3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Identificar el uso de los cuantificadores: "some", "any", "a lot of", "lots of", "a little", "a few", "much", "many" y su relación con los sustantivos contables e incontables.</w:t>
            </w:r>
          </w:p>
          <w:p w:rsidR="003D580F" w:rsidRDefault="003D580F" w:rsidP="003F44A1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auto"/>
          </w:tcPr>
          <w:p w:rsidR="008668B3" w:rsidRDefault="008668B3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y proporcionar información sobre cantidades y precios de productos.</w:t>
            </w:r>
          </w:p>
          <w:p w:rsidR="008668B3" w:rsidRDefault="008668B3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edir y dar información sobre costo de servicios.</w:t>
            </w:r>
          </w:p>
          <w:p w:rsidR="008668B3" w:rsidRDefault="008668B3" w:rsidP="003F44A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8668B3" w:rsidRDefault="008668B3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:rsidR="008668B3" w:rsidRDefault="008668B3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3D580F" w:rsidRPr="006700EF" w:rsidTr="00FC04C8">
        <w:trPr>
          <w:cantSplit/>
          <w:trHeight w:val="1776"/>
        </w:trPr>
        <w:tc>
          <w:tcPr>
            <w:tcW w:w="1016" w:type="pct"/>
            <w:shd w:val="clear" w:color="auto" w:fill="auto"/>
          </w:tcPr>
          <w:p w:rsidR="003D580F" w:rsidRDefault="003D580F" w:rsidP="00C668FA">
            <w:pPr>
              <w:rPr>
                <w:rFonts w:ascii="Arial" w:hAnsi="Arial" w:cs="Arial"/>
              </w:rPr>
            </w:pPr>
          </w:p>
        </w:tc>
        <w:tc>
          <w:tcPr>
            <w:tcW w:w="1472" w:type="pct"/>
            <w:shd w:val="clear" w:color="auto" w:fill="auto"/>
          </w:tcPr>
          <w:p w:rsidR="003D580F" w:rsidRDefault="003D580F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artículo definido: "the"</w:t>
            </w:r>
            <w:r>
              <w:rPr>
                <w:rFonts w:ascii="Arial" w:hAnsi="Arial" w:cs="Arial"/>
              </w:rPr>
              <w:br/>
              <w:t>Identificar los adjetivos demostrativos: "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ese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ose</w:t>
            </w:r>
            <w:proofErr w:type="spellEnd"/>
            <w:r>
              <w:rPr>
                <w:rFonts w:ascii="Arial" w:hAnsi="Arial" w:cs="Arial"/>
              </w:rPr>
              <w:t>".</w:t>
            </w:r>
          </w:p>
          <w:p w:rsidR="003D580F" w:rsidRDefault="003D580F" w:rsidP="003F44A1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auto"/>
          </w:tcPr>
          <w:p w:rsidR="003D580F" w:rsidRDefault="003D580F" w:rsidP="00FC0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3D580F" w:rsidRDefault="003D580F" w:rsidP="003D580F">
            <w:pPr>
              <w:rPr>
                <w:rFonts w:ascii="Arial" w:hAnsi="Arial" w:cs="Arial"/>
              </w:rPr>
            </w:pPr>
          </w:p>
        </w:tc>
      </w:tr>
    </w:tbl>
    <w:p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:rsidR="003D580F" w:rsidRDefault="003D580F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DC737F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:rsidR="00FC04C8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4112"/>
        <w:gridCol w:w="2386"/>
      </w:tblGrid>
      <w:tr w:rsidR="00DC737F" w:rsidRPr="006700EF" w:rsidTr="00EE5FB7">
        <w:trPr>
          <w:trHeight w:val="237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FC04C8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3D580F" w:rsidP="00FC04C8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Instrumentos y </w:t>
            </w: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ipos de reactivos</w:t>
            </w:r>
          </w:p>
        </w:tc>
      </w:tr>
      <w:tr w:rsidR="00FC04C8" w:rsidRPr="006700EF" w:rsidTr="00EE5FB7">
        <w:trPr>
          <w:trHeight w:val="1061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85" w:rsidRDefault="00FC04C8" w:rsidP="00F5552F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A partir de juego de roles donde se solicite y proporcione información sobre la existencia y costo de productos y se</w:t>
            </w:r>
            <w:r w:rsidR="00935DAA">
              <w:rPr>
                <w:rFonts w:ascii="Arial" w:hAnsi="Arial" w:cs="Arial"/>
              </w:rPr>
              <w:t>rvicios de su carrera, integra</w:t>
            </w:r>
            <w:r w:rsidR="00D05236">
              <w:rPr>
                <w:rFonts w:ascii="Arial" w:hAnsi="Arial" w:cs="Arial"/>
              </w:rPr>
              <w:t>rá</w:t>
            </w:r>
            <w:r w:rsidRPr="00F5552F">
              <w:rPr>
                <w:rFonts w:ascii="Arial" w:hAnsi="Arial" w:cs="Arial"/>
              </w:rPr>
              <w:t xml:space="preserve"> una carpeta de evidencias obtenidas en base a las siguientes tareas:</w:t>
            </w:r>
          </w:p>
          <w:p w:rsidR="00761285" w:rsidRDefault="008668B3" w:rsidP="00F5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Listening".-</w:t>
            </w:r>
            <w:r>
              <w:rPr>
                <w:rFonts w:ascii="Arial" w:hAnsi="Arial" w:cs="Arial"/>
              </w:rPr>
              <w:br/>
              <w:t>Elabora</w:t>
            </w:r>
            <w:r w:rsidR="00FC04C8" w:rsidRPr="00F5552F">
              <w:rPr>
                <w:rFonts w:ascii="Arial" w:hAnsi="Arial" w:cs="Arial"/>
              </w:rPr>
              <w:t xml:space="preserve"> listas sobre la in</w:t>
            </w:r>
            <w:r>
              <w:rPr>
                <w:rFonts w:ascii="Arial" w:hAnsi="Arial" w:cs="Arial"/>
              </w:rPr>
              <w:t>formación contenida en un audio</w:t>
            </w:r>
          </w:p>
          <w:p w:rsidR="00761285" w:rsidRDefault="00FC04C8" w:rsidP="00F5552F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br/>
              <w:t>"Speaking".-</w:t>
            </w:r>
            <w:r w:rsidRPr="00F5552F">
              <w:rPr>
                <w:rFonts w:ascii="Arial" w:hAnsi="Arial" w:cs="Arial"/>
              </w:rPr>
              <w:br/>
              <w:t>En pr</w:t>
            </w:r>
            <w:r w:rsidR="008668B3">
              <w:rPr>
                <w:rFonts w:ascii="Arial" w:hAnsi="Arial" w:cs="Arial"/>
              </w:rPr>
              <w:t>esencia del profesor, participa</w:t>
            </w:r>
            <w:r w:rsidRPr="00F5552F">
              <w:rPr>
                <w:rFonts w:ascii="Arial" w:hAnsi="Arial" w:cs="Arial"/>
              </w:rPr>
              <w:t xml:space="preserve"> en un juego de roles dond</w:t>
            </w:r>
            <w:r w:rsidR="008668B3">
              <w:rPr>
                <w:rFonts w:ascii="Arial" w:hAnsi="Arial" w:cs="Arial"/>
              </w:rPr>
              <w:t>e solicite y brinde información</w:t>
            </w:r>
          </w:p>
          <w:p w:rsidR="00761285" w:rsidRDefault="008668B3" w:rsidP="00F5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Reading".-</w:t>
            </w:r>
            <w:r>
              <w:rPr>
                <w:rFonts w:ascii="Arial" w:hAnsi="Arial" w:cs="Arial"/>
              </w:rPr>
              <w:br/>
              <w:t>C</w:t>
            </w:r>
            <w:r w:rsidR="00FC04C8" w:rsidRPr="00F5552F">
              <w:rPr>
                <w:rFonts w:ascii="Arial" w:hAnsi="Arial" w:cs="Arial"/>
              </w:rPr>
              <w:t>ontesta un ejercicio escrito sobre la in</w:t>
            </w:r>
            <w:r>
              <w:rPr>
                <w:rFonts w:ascii="Arial" w:hAnsi="Arial" w:cs="Arial"/>
              </w:rPr>
              <w:t>formación contenida en un texto</w:t>
            </w:r>
          </w:p>
          <w:p w:rsidR="00FC04C8" w:rsidRPr="00F5552F" w:rsidRDefault="008668B3" w:rsidP="00F5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Writing".-</w:t>
            </w:r>
            <w:r>
              <w:rPr>
                <w:rFonts w:ascii="Arial" w:hAnsi="Arial" w:cs="Arial"/>
              </w:rPr>
              <w:br/>
              <w:t>Redacta</w:t>
            </w:r>
            <w:r w:rsidR="00FC04C8" w:rsidRPr="00F5552F">
              <w:rPr>
                <w:rFonts w:ascii="Arial" w:hAnsi="Arial" w:cs="Arial"/>
              </w:rPr>
              <w:t xml:space="preserve"> un diálogo donde mencione cantidades y precios a partir de un folleto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1. Identificar los sust</w:t>
            </w:r>
            <w:r w:rsidR="00761285">
              <w:rPr>
                <w:rFonts w:ascii="Arial" w:hAnsi="Arial" w:cs="Arial"/>
              </w:rPr>
              <w:t>antivos contables e incontables</w:t>
            </w:r>
          </w:p>
          <w:p w:rsidR="00FC04C8" w:rsidRDefault="00FC04C8" w:rsidP="00FC04C8">
            <w:pPr>
              <w:rPr>
                <w:rFonts w:ascii="Arial" w:hAnsi="Arial" w:cs="Arial"/>
              </w:rPr>
            </w:pPr>
          </w:p>
          <w:p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F5552F">
              <w:rPr>
                <w:rFonts w:ascii="Arial" w:hAnsi="Arial" w:cs="Arial"/>
              </w:rPr>
              <w:t>Explic</w:t>
            </w:r>
            <w:r w:rsidR="00EE5FB7">
              <w:rPr>
                <w:rFonts w:ascii="Arial" w:hAnsi="Arial" w:cs="Arial"/>
              </w:rPr>
              <w:t xml:space="preserve">ar el uso y la estructura de </w:t>
            </w:r>
            <w:r w:rsidRPr="00F5552F">
              <w:rPr>
                <w:rFonts w:ascii="Arial" w:hAnsi="Arial" w:cs="Arial"/>
              </w:rPr>
              <w:t>adverbios interrogativos y los cuantificadores</w:t>
            </w:r>
          </w:p>
          <w:p w:rsidR="00FC04C8" w:rsidRDefault="00FC04C8" w:rsidP="00FC04C8">
            <w:pPr>
              <w:rPr>
                <w:rFonts w:ascii="Arial" w:hAnsi="Arial" w:cs="Arial"/>
              </w:rPr>
            </w:pPr>
          </w:p>
          <w:p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3. Relacionar los cuantificadores con los sust</w:t>
            </w:r>
            <w:r w:rsidR="00761285">
              <w:rPr>
                <w:rFonts w:ascii="Arial" w:hAnsi="Arial" w:cs="Arial"/>
              </w:rPr>
              <w:t>antivos contables e incontables</w:t>
            </w:r>
          </w:p>
          <w:p w:rsidR="00FC04C8" w:rsidRDefault="00FC04C8" w:rsidP="00FC04C8">
            <w:pPr>
              <w:rPr>
                <w:rFonts w:ascii="Arial" w:hAnsi="Arial" w:cs="Arial"/>
              </w:rPr>
            </w:pPr>
          </w:p>
          <w:p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4. Identificar el artículo definido</w:t>
            </w:r>
          </w:p>
          <w:p w:rsidR="00FC04C8" w:rsidRDefault="00FC04C8" w:rsidP="00FC04C8">
            <w:pPr>
              <w:rPr>
                <w:rFonts w:ascii="Arial" w:hAnsi="Arial" w:cs="Arial"/>
              </w:rPr>
            </w:pPr>
          </w:p>
          <w:p w:rsidR="00FC04C8" w:rsidRPr="00F5552F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5. Identificar los adjetivos demostrativos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roles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rPr>
          <w:lang w:val="es-MX"/>
        </w:rPr>
      </w:pPr>
    </w:p>
    <w:p w:rsidR="00DC737F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INGLÉS II </w:t>
      </w:r>
    </w:p>
    <w:p w:rsidR="00FC04C8" w:rsidRPr="006700EF" w:rsidRDefault="00FC04C8" w:rsidP="00FC04C8">
      <w:pPr>
        <w:jc w:val="center"/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5363"/>
      </w:tblGrid>
      <w:tr w:rsidR="00DC737F" w:rsidRPr="006700EF" w:rsidTr="00391AA1">
        <w:trPr>
          <w:trHeight w:val="40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C737F" w:rsidRPr="006700EF" w:rsidTr="00FC04C8">
        <w:trPr>
          <w:trHeight w:val="893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0F" w:rsidRDefault="003D580F" w:rsidP="003D580F">
            <w:pPr>
              <w:ind w:right="72"/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 xml:space="preserve">Equipos colaborativos </w:t>
            </w:r>
          </w:p>
          <w:p w:rsidR="00DC737F" w:rsidRPr="006700EF" w:rsidRDefault="003D580F" w:rsidP="003D580F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Aprendizaje mediado por las Tecnologías de la Información y la Comunicación</w:t>
            </w:r>
            <w:r w:rsidRPr="00F5552F">
              <w:rPr>
                <w:rFonts w:ascii="Arial" w:hAnsi="Arial" w:cs="Arial"/>
              </w:rPr>
              <w:br/>
              <w:t xml:space="preserve">Técnicas de comprensión </w:t>
            </w:r>
            <w:r>
              <w:rPr>
                <w:rFonts w:ascii="Arial" w:hAnsi="Arial" w:cs="Arial"/>
              </w:rPr>
              <w:t>a</w:t>
            </w:r>
            <w:r w:rsidRPr="00F5552F">
              <w:rPr>
                <w:rFonts w:ascii="Arial" w:hAnsi="Arial" w:cs="Arial"/>
              </w:rPr>
              <w:t>uditiva, de lectura y escritura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7F" w:rsidRPr="006700EF" w:rsidRDefault="003D580F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</w:t>
            </w:r>
            <w:r>
              <w:rPr>
                <w:rFonts w:ascii="Arial" w:hAnsi="Arial" w:cs="Arial"/>
              </w:rPr>
              <w:br/>
              <w:t>Tarjetas didácticas</w:t>
            </w:r>
            <w:r w:rsidRPr="00F5552F">
              <w:rPr>
                <w:rFonts w:ascii="Arial" w:hAnsi="Arial" w:cs="Arial"/>
              </w:rPr>
              <w:br/>
              <w:t>Material auténti</w:t>
            </w:r>
            <w:r>
              <w:rPr>
                <w:rFonts w:ascii="Arial" w:hAnsi="Arial" w:cs="Arial"/>
              </w:rPr>
              <w:t>co impreso, de audio y de video</w:t>
            </w:r>
            <w:r>
              <w:rPr>
                <w:rFonts w:ascii="Arial" w:hAnsi="Arial" w:cs="Arial"/>
              </w:rPr>
              <w:br/>
              <w:t>Discos Compactos, USB</w:t>
            </w:r>
            <w:r>
              <w:rPr>
                <w:rFonts w:ascii="Arial" w:hAnsi="Arial" w:cs="Arial"/>
              </w:rPr>
              <w:br/>
              <w:t>Equipo m</w:t>
            </w:r>
            <w:r w:rsidRPr="00F5552F">
              <w:rPr>
                <w:rFonts w:ascii="Arial" w:hAnsi="Arial" w:cs="Arial"/>
              </w:rPr>
              <w:t>ultimedia</w:t>
            </w:r>
            <w:r w:rsidRPr="00F5552F">
              <w:rPr>
                <w:rFonts w:ascii="Arial" w:hAnsi="Arial" w:cs="Arial"/>
              </w:rPr>
              <w:br/>
              <w:t xml:space="preserve">Pantalla de </w:t>
            </w:r>
            <w:r>
              <w:rPr>
                <w:rFonts w:ascii="Arial" w:hAnsi="Arial" w:cs="Arial"/>
              </w:rPr>
              <w:t>TV</w:t>
            </w:r>
            <w:r>
              <w:rPr>
                <w:rFonts w:ascii="Arial" w:hAnsi="Arial" w:cs="Arial"/>
              </w:rPr>
              <w:br/>
              <w:t>Computadora</w:t>
            </w:r>
            <w:r>
              <w:rPr>
                <w:rFonts w:ascii="Arial" w:hAnsi="Arial" w:cs="Arial"/>
              </w:rPr>
              <w:br/>
              <w:t>Impresora</w:t>
            </w:r>
            <w:r>
              <w:rPr>
                <w:rFonts w:ascii="Arial" w:hAnsi="Arial" w:cs="Arial"/>
              </w:rPr>
              <w:br/>
              <w:t>Cañón</w:t>
            </w:r>
            <w:r>
              <w:rPr>
                <w:rFonts w:ascii="Arial" w:hAnsi="Arial" w:cs="Arial"/>
              </w:rPr>
              <w:br/>
              <w:t>V</w:t>
            </w:r>
            <w:r w:rsidRPr="00F5552F">
              <w:rPr>
                <w:rFonts w:ascii="Arial" w:hAnsi="Arial" w:cs="Arial"/>
              </w:rPr>
              <w:t>ocabulario de comida, unidades monetarias, signos de operaciones ar</w:t>
            </w:r>
            <w:r>
              <w:rPr>
                <w:rFonts w:ascii="Arial" w:hAnsi="Arial" w:cs="Arial"/>
              </w:rPr>
              <w:t xml:space="preserve">itméticas básicas: mas, menos, </w:t>
            </w:r>
            <w:r w:rsidRPr="00F5552F">
              <w:rPr>
                <w:rFonts w:ascii="Arial" w:hAnsi="Arial" w:cs="Arial"/>
              </w:rPr>
              <w:t>dividido entre, multiplicado por,</w:t>
            </w:r>
            <w:r>
              <w:rPr>
                <w:rFonts w:ascii="Arial" w:hAnsi="Arial" w:cs="Arial"/>
              </w:rPr>
              <w:t xml:space="preserve"> igual y porcentaje, s</w:t>
            </w:r>
            <w:r w:rsidRPr="00F5552F">
              <w:rPr>
                <w:rFonts w:ascii="Arial" w:hAnsi="Arial" w:cs="Arial"/>
              </w:rPr>
              <w:t>ervicios, insumos materiales, herramientas y equi</w:t>
            </w:r>
            <w:r>
              <w:rPr>
                <w:rFonts w:ascii="Arial" w:hAnsi="Arial" w:cs="Arial"/>
              </w:rPr>
              <w:t>pos relacionados con su carrera, r</w:t>
            </w:r>
            <w:r w:rsidRPr="00F5552F">
              <w:rPr>
                <w:rFonts w:ascii="Arial" w:hAnsi="Arial" w:cs="Arial"/>
              </w:rPr>
              <w:t>opa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8668B3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8668B3" w:rsidP="008668B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3D580F" w:rsidRDefault="00FC04C8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D580F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:rsidR="00FC04C8" w:rsidRPr="003D580F" w:rsidRDefault="00FC04C8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7460"/>
      </w:tblGrid>
      <w:tr w:rsidR="00DC737F" w:rsidRPr="006700EF" w:rsidTr="00800789">
        <w:trPr>
          <w:trHeight w:val="121"/>
        </w:trPr>
        <w:tc>
          <w:tcPr>
            <w:tcW w:w="1444" w:type="pct"/>
            <w:vAlign w:val="center"/>
          </w:tcPr>
          <w:p w:rsidR="00DC737F" w:rsidRPr="002003AD" w:rsidRDefault="002003AD" w:rsidP="00B8004C">
            <w:pPr>
              <w:ind w:left="360" w:hanging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FC04C8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2A86">
              <w:rPr>
                <w:rFonts w:ascii="Arial" w:hAnsi="Arial" w:cs="Arial"/>
                <w:b/>
                <w:lang w:val="es-MX"/>
              </w:rPr>
              <w:t xml:space="preserve">El </w:t>
            </w:r>
            <w:r w:rsidR="00FC04C8">
              <w:rPr>
                <w:rFonts w:ascii="Arial" w:hAnsi="Arial" w:cs="Arial"/>
                <w:b/>
                <w:lang w:val="es-MX"/>
              </w:rPr>
              <w:t>p</w:t>
            </w:r>
            <w:r w:rsidR="00382A86">
              <w:rPr>
                <w:rFonts w:ascii="Arial" w:hAnsi="Arial" w:cs="Arial"/>
                <w:b/>
                <w:lang w:val="es-MX"/>
              </w:rPr>
              <w:t>asado</w:t>
            </w:r>
          </w:p>
        </w:tc>
      </w:tr>
      <w:tr w:rsidR="00DC737F" w:rsidRPr="006700EF" w:rsidTr="00800789">
        <w:trPr>
          <w:trHeight w:val="63"/>
        </w:trPr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:rsidTr="00800789">
        <w:trPr>
          <w:trHeight w:val="60"/>
        </w:trPr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DC737F" w:rsidRPr="006700EF" w:rsidTr="00800789">
        <w:trPr>
          <w:trHeight w:val="60"/>
        </w:trPr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</w:tr>
      <w:tr w:rsidR="00DC737F" w:rsidRPr="006700EF" w:rsidTr="00FC04C8">
        <w:trPr>
          <w:trHeight w:val="1010"/>
        </w:trPr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382A86" w:rsidRDefault="003D580F" w:rsidP="00B80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solicitará</w:t>
            </w:r>
            <w:r w:rsidRPr="00382A86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proporcionará información sobre</w:t>
            </w:r>
            <w:r w:rsidRPr="00382A86">
              <w:rPr>
                <w:rFonts w:ascii="Arial" w:hAnsi="Arial" w:cs="Arial"/>
              </w:rPr>
              <w:t xml:space="preserve"> la existencia, can</w:t>
            </w:r>
            <w:r>
              <w:rPr>
                <w:rFonts w:ascii="Arial" w:hAnsi="Arial" w:cs="Arial"/>
              </w:rPr>
              <w:t xml:space="preserve">tidades y precios para obtener </w:t>
            </w:r>
            <w:r w:rsidRPr="00382A86">
              <w:rPr>
                <w:rFonts w:ascii="Arial" w:hAnsi="Arial" w:cs="Arial"/>
              </w:rPr>
              <w:t>productos, bienes y servicios.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3029"/>
        <w:gridCol w:w="3119"/>
        <w:gridCol w:w="2408"/>
      </w:tblGrid>
      <w:tr w:rsidR="00DC737F" w:rsidRPr="006700EF" w:rsidTr="003D580F">
        <w:trPr>
          <w:cantSplit/>
          <w:trHeight w:val="720"/>
          <w:tblHeader/>
        </w:trPr>
        <w:tc>
          <w:tcPr>
            <w:tcW w:w="893" w:type="pct"/>
            <w:shd w:val="clear" w:color="auto" w:fill="D9D9D9"/>
            <w:vAlign w:val="center"/>
          </w:tcPr>
          <w:p w:rsidR="00DC737F" w:rsidRPr="006700EF" w:rsidRDefault="00DC737F" w:rsidP="003D580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54" w:type="pct"/>
            <w:shd w:val="clear" w:color="auto" w:fill="D9D9D9"/>
            <w:vAlign w:val="center"/>
          </w:tcPr>
          <w:p w:rsidR="00DC737F" w:rsidRPr="006700EF" w:rsidRDefault="00DC737F" w:rsidP="003D580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497" w:type="pct"/>
            <w:shd w:val="clear" w:color="auto" w:fill="D9D9D9"/>
            <w:vAlign w:val="center"/>
          </w:tcPr>
          <w:p w:rsidR="00DC737F" w:rsidRPr="006700EF" w:rsidRDefault="00DC737F" w:rsidP="003D580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56" w:type="pct"/>
            <w:shd w:val="clear" w:color="auto" w:fill="D9D9D9"/>
            <w:vAlign w:val="center"/>
          </w:tcPr>
          <w:p w:rsidR="00DC737F" w:rsidRPr="006700EF" w:rsidRDefault="00DC737F" w:rsidP="003D580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3D580F">
        <w:trPr>
          <w:cantSplit/>
          <w:trHeight w:val="720"/>
        </w:trPr>
        <w:tc>
          <w:tcPr>
            <w:tcW w:w="893" w:type="pct"/>
            <w:shd w:val="clear" w:color="auto" w:fill="auto"/>
          </w:tcPr>
          <w:p w:rsidR="00497D1A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do del Verbo “to be”</w:t>
            </w:r>
          </w:p>
          <w:p w:rsidR="00DC737F" w:rsidRPr="006700EF" w:rsidRDefault="00DC737F" w:rsidP="003D580F">
            <w:pPr>
              <w:rPr>
                <w:rFonts w:ascii="Arial" w:hAnsi="Arial" w:cs="Arial"/>
              </w:rPr>
            </w:pPr>
          </w:p>
        </w:tc>
        <w:tc>
          <w:tcPr>
            <w:tcW w:w="1454" w:type="pct"/>
            <w:shd w:val="clear" w:color="auto" w:fill="auto"/>
          </w:tcPr>
          <w:p w:rsidR="008668B3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la estructura y uso de</w:t>
            </w:r>
            <w:r w:rsidR="008668B3">
              <w:rPr>
                <w:rFonts w:ascii="Arial" w:hAnsi="Arial" w:cs="Arial"/>
              </w:rPr>
              <w:t xml:space="preserve">l verbo ser o estar en pasado en sus </w:t>
            </w:r>
            <w:r>
              <w:rPr>
                <w:rFonts w:ascii="Arial" w:hAnsi="Arial" w:cs="Arial"/>
              </w:rPr>
              <w:t>formas: afirm</w:t>
            </w:r>
            <w:r w:rsidR="008668B3">
              <w:rPr>
                <w:rFonts w:ascii="Arial" w:hAnsi="Arial" w:cs="Arial"/>
              </w:rPr>
              <w:t>ativa, negativa e interrogativa.</w:t>
            </w:r>
          </w:p>
          <w:p w:rsidR="003D580F" w:rsidRDefault="003D580F" w:rsidP="003D580F">
            <w:pPr>
              <w:rPr>
                <w:rFonts w:ascii="Arial" w:hAnsi="Arial" w:cs="Arial"/>
              </w:rPr>
            </w:pPr>
          </w:p>
          <w:p w:rsidR="00C668FA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expresiones de tiempo del pasado.</w:t>
            </w:r>
          </w:p>
          <w:p w:rsidR="003D580F" w:rsidRPr="006700EF" w:rsidRDefault="003D580F" w:rsidP="003D580F">
            <w:pPr>
              <w:rPr>
                <w:rFonts w:ascii="Arial" w:hAnsi="Arial" w:cs="Arial"/>
              </w:rPr>
            </w:pPr>
          </w:p>
        </w:tc>
        <w:tc>
          <w:tcPr>
            <w:tcW w:w="1497" w:type="pct"/>
            <w:shd w:val="clear" w:color="auto" w:fill="auto"/>
          </w:tcPr>
          <w:p w:rsidR="00497D1A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668B3">
              <w:rPr>
                <w:rFonts w:ascii="Arial" w:hAnsi="Arial" w:cs="Arial"/>
              </w:rPr>
              <w:t xml:space="preserve">ntercambiar información sobre el estado y la situación </w:t>
            </w:r>
            <w:r>
              <w:rPr>
                <w:rFonts w:ascii="Arial" w:hAnsi="Arial" w:cs="Arial"/>
              </w:rPr>
              <w:t>de cosas y personas en el pasado.</w:t>
            </w:r>
          </w:p>
          <w:p w:rsidR="00DC737F" w:rsidRPr="006700EF" w:rsidRDefault="00DC737F" w:rsidP="003D580F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shd w:val="clear" w:color="auto" w:fill="auto"/>
          </w:tcPr>
          <w:p w:rsidR="00DC737F" w:rsidRDefault="00810545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:rsidR="007C2FD9" w:rsidRPr="006700EF" w:rsidRDefault="007C2FD9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DC737F" w:rsidRPr="006700EF" w:rsidTr="003D580F">
        <w:trPr>
          <w:cantSplit/>
          <w:trHeight w:val="720"/>
        </w:trPr>
        <w:tc>
          <w:tcPr>
            <w:tcW w:w="893" w:type="pct"/>
            <w:shd w:val="clear" w:color="auto" w:fill="auto"/>
          </w:tcPr>
          <w:p w:rsidR="00497D1A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do Simple con verbos regulares e irregulares</w:t>
            </w:r>
          </w:p>
          <w:p w:rsidR="00DC737F" w:rsidRPr="006700EF" w:rsidRDefault="00DC737F" w:rsidP="003D580F">
            <w:pPr>
              <w:rPr>
                <w:rFonts w:ascii="Arial" w:hAnsi="Arial" w:cs="Arial"/>
              </w:rPr>
            </w:pPr>
          </w:p>
        </w:tc>
        <w:tc>
          <w:tcPr>
            <w:tcW w:w="1454" w:type="pct"/>
            <w:shd w:val="clear" w:color="auto" w:fill="auto"/>
          </w:tcPr>
          <w:p w:rsidR="008668B3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los verbos regulares e irregulares en su forma verbal del pasado.</w:t>
            </w:r>
          </w:p>
          <w:p w:rsidR="003D580F" w:rsidRDefault="003D580F" w:rsidP="003D580F">
            <w:pPr>
              <w:rPr>
                <w:rFonts w:ascii="Arial" w:hAnsi="Arial" w:cs="Arial"/>
              </w:rPr>
            </w:pPr>
          </w:p>
          <w:p w:rsidR="00937CDD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estruc</w:t>
            </w:r>
            <w:r w:rsidR="00937CDD">
              <w:rPr>
                <w:rFonts w:ascii="Arial" w:hAnsi="Arial" w:cs="Arial"/>
              </w:rPr>
              <w:t>tura y el uso del pasado simple</w:t>
            </w:r>
            <w:r>
              <w:rPr>
                <w:rFonts w:ascii="Arial" w:hAnsi="Arial" w:cs="Arial"/>
              </w:rPr>
              <w:t xml:space="preserve"> de los verbos regulares e irregulares en sus formas afirma</w:t>
            </w:r>
            <w:r w:rsidR="00937CDD">
              <w:rPr>
                <w:rFonts w:ascii="Arial" w:hAnsi="Arial" w:cs="Arial"/>
              </w:rPr>
              <w:t>tiva, negativa e interrogativa.</w:t>
            </w:r>
          </w:p>
          <w:p w:rsidR="003D580F" w:rsidRDefault="003D580F" w:rsidP="003D580F">
            <w:pPr>
              <w:rPr>
                <w:rFonts w:ascii="Arial" w:hAnsi="Arial" w:cs="Arial"/>
              </w:rPr>
            </w:pPr>
          </w:p>
          <w:p w:rsidR="00C668FA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s formas interrogativas.</w:t>
            </w:r>
          </w:p>
          <w:p w:rsidR="003D580F" w:rsidRPr="006700EF" w:rsidRDefault="003D580F" w:rsidP="003D580F">
            <w:pPr>
              <w:rPr>
                <w:rFonts w:ascii="Arial" w:hAnsi="Arial" w:cs="Arial"/>
              </w:rPr>
            </w:pPr>
          </w:p>
        </w:tc>
        <w:tc>
          <w:tcPr>
            <w:tcW w:w="1497" w:type="pct"/>
            <w:shd w:val="clear" w:color="auto" w:fill="auto"/>
          </w:tcPr>
          <w:p w:rsidR="00937CDD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unciar los verbos regulares e irregulares correspondiente con su forma verbal del pasado.</w:t>
            </w:r>
          </w:p>
          <w:p w:rsidR="00937CDD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Narrar acciones realizadas y </w:t>
            </w:r>
            <w:r w:rsidR="00937CDD">
              <w:rPr>
                <w:rFonts w:ascii="Arial" w:hAnsi="Arial" w:cs="Arial"/>
              </w:rPr>
              <w:t>concluidas</w:t>
            </w:r>
            <w:r>
              <w:rPr>
                <w:rFonts w:ascii="Arial" w:hAnsi="Arial" w:cs="Arial"/>
              </w:rPr>
              <w:t xml:space="preserve"> en un momento específico en el pasado.</w:t>
            </w:r>
          </w:p>
          <w:p w:rsidR="00497D1A" w:rsidRDefault="00497D1A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olicitar y dar información acerca de acciones concluidas en el pasado.</w:t>
            </w:r>
          </w:p>
          <w:p w:rsidR="00DC737F" w:rsidRPr="006700EF" w:rsidRDefault="00DC737F" w:rsidP="003D580F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shd w:val="clear" w:color="auto" w:fill="auto"/>
          </w:tcPr>
          <w:p w:rsidR="007C2FD9" w:rsidRDefault="00810545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:rsidR="00DC737F" w:rsidRPr="006700EF" w:rsidRDefault="007C2FD9" w:rsidP="003D5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:rsidR="008668B3" w:rsidRDefault="008668B3" w:rsidP="00DC737F">
      <w:pPr>
        <w:jc w:val="center"/>
        <w:rPr>
          <w:rFonts w:ascii="Arial" w:hAnsi="Arial" w:cs="Arial"/>
          <w:lang w:val="es-MX"/>
        </w:rPr>
      </w:pPr>
    </w:p>
    <w:p w:rsidR="003D580F" w:rsidRDefault="003D580F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FC04C8" w:rsidRPr="00FC04C8" w:rsidRDefault="00FC04C8" w:rsidP="00DC737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C04C8">
        <w:rPr>
          <w:rFonts w:ascii="Arial" w:hAnsi="Arial" w:cs="Arial"/>
          <w:b/>
          <w:bCs/>
          <w:sz w:val="26"/>
          <w:szCs w:val="26"/>
        </w:rPr>
        <w:lastRenderedPageBreak/>
        <w:t>INGLÉS II</w:t>
      </w:r>
    </w:p>
    <w:p w:rsidR="00FC04C8" w:rsidRDefault="00FC04C8" w:rsidP="00DC737F">
      <w:pPr>
        <w:jc w:val="center"/>
        <w:rPr>
          <w:rFonts w:ascii="Arial" w:hAnsi="Arial" w:cs="Arial"/>
          <w:bCs/>
          <w:i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969"/>
        <w:gridCol w:w="2564"/>
      </w:tblGrid>
      <w:tr w:rsidR="00DC737F" w:rsidRPr="006700EF" w:rsidTr="003B39C9">
        <w:trPr>
          <w:trHeight w:val="23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B39C9" w:rsidRPr="006700EF" w:rsidTr="003B39C9">
        <w:trPr>
          <w:trHeight w:val="1063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C9" w:rsidRPr="00340213" w:rsidRDefault="003B39C9" w:rsidP="008668B3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A partir de un juego de roles donde intercambi</w:t>
            </w:r>
            <w:r w:rsidR="008668B3">
              <w:rPr>
                <w:rFonts w:ascii="Arial" w:hAnsi="Arial" w:cs="Arial"/>
              </w:rPr>
              <w:t>a</w:t>
            </w:r>
            <w:r w:rsidRPr="00340213">
              <w:rPr>
                <w:rFonts w:ascii="Arial" w:hAnsi="Arial" w:cs="Arial"/>
              </w:rPr>
              <w:t xml:space="preserve"> información sobre actividades que su</w:t>
            </w:r>
            <w:r w:rsidR="00935DAA">
              <w:rPr>
                <w:rFonts w:ascii="Arial" w:hAnsi="Arial" w:cs="Arial"/>
              </w:rPr>
              <w:t>cedieron en el pasado, integra</w:t>
            </w:r>
            <w:r w:rsidR="00D05236">
              <w:rPr>
                <w:rFonts w:ascii="Arial" w:hAnsi="Arial" w:cs="Arial"/>
              </w:rPr>
              <w:t>rá</w:t>
            </w:r>
            <w:r w:rsidRPr="00340213">
              <w:rPr>
                <w:rFonts w:ascii="Arial" w:hAnsi="Arial" w:cs="Arial"/>
              </w:rPr>
              <w:t xml:space="preserve"> una carpeta de evidencias obtenidas en base a las siguientes tareas:</w:t>
            </w:r>
            <w:r w:rsidRPr="00340213">
              <w:rPr>
                <w:rFonts w:ascii="Arial" w:hAnsi="Arial" w:cs="Arial"/>
              </w:rPr>
              <w:br/>
            </w:r>
            <w:r w:rsidR="008668B3">
              <w:rPr>
                <w:rFonts w:ascii="Arial" w:hAnsi="Arial" w:cs="Arial"/>
              </w:rPr>
              <w:br/>
              <w:t>"Listening".-</w:t>
            </w:r>
            <w:r w:rsidR="008668B3">
              <w:rPr>
                <w:rFonts w:ascii="Arial" w:hAnsi="Arial" w:cs="Arial"/>
              </w:rPr>
              <w:br/>
              <w:t>Responde</w:t>
            </w:r>
            <w:r w:rsidRPr="00340213">
              <w:rPr>
                <w:rFonts w:ascii="Arial" w:hAnsi="Arial" w:cs="Arial"/>
              </w:rPr>
              <w:t xml:space="preserve"> un ejercicio escrito sobre la vida de un </w:t>
            </w:r>
            <w:r w:rsidR="00937CDD">
              <w:rPr>
                <w:rFonts w:ascii="Arial" w:hAnsi="Arial" w:cs="Arial"/>
              </w:rPr>
              <w:t>personaje contenida en un audio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>"Speaking".-</w:t>
            </w:r>
            <w:r w:rsidRPr="00340213">
              <w:rPr>
                <w:rFonts w:ascii="Arial" w:hAnsi="Arial" w:cs="Arial"/>
              </w:rPr>
              <w:br/>
              <w:t xml:space="preserve">En </w:t>
            </w:r>
            <w:r w:rsidR="008668B3">
              <w:rPr>
                <w:rFonts w:ascii="Arial" w:hAnsi="Arial" w:cs="Arial"/>
              </w:rPr>
              <w:t>presencia del profesor, dialoga</w:t>
            </w:r>
            <w:r w:rsidRPr="00340213">
              <w:rPr>
                <w:rFonts w:ascii="Arial" w:hAnsi="Arial" w:cs="Arial"/>
              </w:rPr>
              <w:t xml:space="preserve"> con un compañero sobre lo que sucedió en un evento pasado relacionado con su formación académica do</w:t>
            </w:r>
            <w:r w:rsidR="00937CDD">
              <w:rPr>
                <w:rFonts w:ascii="Arial" w:hAnsi="Arial" w:cs="Arial"/>
              </w:rPr>
              <w:t>nde utilice al menos 20 verbos</w:t>
            </w:r>
            <w:r w:rsidR="008668B3">
              <w:rPr>
                <w:rFonts w:ascii="Arial" w:hAnsi="Arial" w:cs="Arial"/>
              </w:rPr>
              <w:br/>
            </w:r>
            <w:r w:rsidR="008668B3">
              <w:rPr>
                <w:rFonts w:ascii="Arial" w:hAnsi="Arial" w:cs="Arial"/>
              </w:rPr>
              <w:br/>
              <w:t>"Reading".-</w:t>
            </w:r>
            <w:r w:rsidR="008668B3">
              <w:rPr>
                <w:rFonts w:ascii="Arial" w:hAnsi="Arial" w:cs="Arial"/>
              </w:rPr>
              <w:br/>
              <w:t>Responde</w:t>
            </w:r>
            <w:r w:rsidRPr="00340213">
              <w:rPr>
                <w:rFonts w:ascii="Arial" w:hAnsi="Arial" w:cs="Arial"/>
              </w:rPr>
              <w:t xml:space="preserve"> un ejercicio escrito sobre la in</w:t>
            </w:r>
            <w:r w:rsidR="00937CDD">
              <w:rPr>
                <w:rFonts w:ascii="Arial" w:hAnsi="Arial" w:cs="Arial"/>
              </w:rPr>
              <w:t>formación contenida en un texto</w:t>
            </w:r>
            <w:r w:rsidR="008668B3">
              <w:rPr>
                <w:rFonts w:ascii="Arial" w:hAnsi="Arial" w:cs="Arial"/>
              </w:rPr>
              <w:br/>
            </w:r>
            <w:r w:rsidR="008668B3">
              <w:rPr>
                <w:rFonts w:ascii="Arial" w:hAnsi="Arial" w:cs="Arial"/>
              </w:rPr>
              <w:br/>
              <w:t>"Writing".-</w:t>
            </w:r>
            <w:r w:rsidR="008668B3">
              <w:rPr>
                <w:rFonts w:ascii="Arial" w:hAnsi="Arial" w:cs="Arial"/>
              </w:rPr>
              <w:br/>
              <w:t>Escribe</w:t>
            </w:r>
            <w:r w:rsidRPr="00340213">
              <w:rPr>
                <w:rFonts w:ascii="Arial" w:hAnsi="Arial" w:cs="Arial"/>
              </w:rPr>
              <w:t xml:space="preserve"> una biografía de mínimo 60 palabras sobre un personaje relacionado con su formación académica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8668B3">
              <w:rPr>
                <w:rFonts w:ascii="Arial" w:hAnsi="Arial" w:cs="Arial"/>
              </w:rPr>
              <w:t xml:space="preserve">Comprender </w:t>
            </w:r>
            <w:r w:rsidRPr="00340213">
              <w:rPr>
                <w:rFonts w:ascii="Arial" w:hAnsi="Arial" w:cs="Arial"/>
              </w:rPr>
              <w:t>la estructura y uso de</w:t>
            </w:r>
            <w:r w:rsidR="008668B3">
              <w:rPr>
                <w:rFonts w:ascii="Arial" w:hAnsi="Arial" w:cs="Arial"/>
              </w:rPr>
              <w:t xml:space="preserve">l verbo ser o estar en pasado </w:t>
            </w:r>
            <w:r w:rsidRPr="00340213">
              <w:rPr>
                <w:rFonts w:ascii="Arial" w:hAnsi="Arial" w:cs="Arial"/>
              </w:rPr>
              <w:t>en sus formas: afirm</w:t>
            </w:r>
            <w:r w:rsidR="008668B3">
              <w:rPr>
                <w:rFonts w:ascii="Arial" w:hAnsi="Arial" w:cs="Arial"/>
              </w:rPr>
              <w:t>ativa, negativa e interrogativa</w:t>
            </w:r>
          </w:p>
          <w:p w:rsidR="00965CAC" w:rsidRDefault="00965CAC" w:rsidP="00965CAC">
            <w:pPr>
              <w:rPr>
                <w:rFonts w:ascii="Arial" w:hAnsi="Arial" w:cs="Arial"/>
              </w:rPr>
            </w:pPr>
          </w:p>
          <w:p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2. Diferenciar el pasado de los</w:t>
            </w:r>
            <w:r w:rsidR="00937CDD">
              <w:rPr>
                <w:rFonts w:ascii="Arial" w:hAnsi="Arial" w:cs="Arial"/>
              </w:rPr>
              <w:t xml:space="preserve"> verbos regulares e irregulares</w:t>
            </w:r>
          </w:p>
          <w:p w:rsidR="00937CDD" w:rsidRDefault="00937CDD" w:rsidP="00965CAC">
            <w:pPr>
              <w:rPr>
                <w:rFonts w:ascii="Arial" w:hAnsi="Arial" w:cs="Arial"/>
              </w:rPr>
            </w:pPr>
          </w:p>
          <w:p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3. Identificar las e</w:t>
            </w:r>
            <w:r w:rsidR="00937CDD">
              <w:rPr>
                <w:rFonts w:ascii="Arial" w:hAnsi="Arial" w:cs="Arial"/>
              </w:rPr>
              <w:t>xpresiones de tiempo del pasado</w:t>
            </w:r>
          </w:p>
          <w:p w:rsidR="00965CAC" w:rsidRDefault="00965CAC" w:rsidP="00965CAC">
            <w:pPr>
              <w:rPr>
                <w:rFonts w:ascii="Arial" w:hAnsi="Arial" w:cs="Arial"/>
              </w:rPr>
            </w:pPr>
          </w:p>
          <w:p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4. Explicar la estructura y el uso del pasad</w:t>
            </w:r>
            <w:r w:rsidR="008668B3">
              <w:rPr>
                <w:rFonts w:ascii="Arial" w:hAnsi="Arial" w:cs="Arial"/>
              </w:rPr>
              <w:t xml:space="preserve">o simple </w:t>
            </w:r>
            <w:r w:rsidRPr="00340213">
              <w:rPr>
                <w:rFonts w:ascii="Arial" w:hAnsi="Arial" w:cs="Arial"/>
              </w:rPr>
              <w:t>de los verbos regulares e irregulares en sus formas afirm</w:t>
            </w:r>
            <w:r w:rsidR="00937CDD">
              <w:rPr>
                <w:rFonts w:ascii="Arial" w:hAnsi="Arial" w:cs="Arial"/>
              </w:rPr>
              <w:t>ativa, negativa e interrogativa</w:t>
            </w:r>
          </w:p>
          <w:p w:rsidR="00965CAC" w:rsidRDefault="00965CAC" w:rsidP="00965CAC">
            <w:pPr>
              <w:rPr>
                <w:rFonts w:ascii="Arial" w:hAnsi="Arial" w:cs="Arial"/>
              </w:rPr>
            </w:pPr>
          </w:p>
          <w:p w:rsidR="003B39C9" w:rsidRPr="00340213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5. Reconocer los conectores cronológicos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C9" w:rsidRDefault="003B39C9" w:rsidP="003B3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:rsidR="003B39C9" w:rsidRDefault="003B39C9" w:rsidP="003B3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roles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965CAC" w:rsidRDefault="00965CAC" w:rsidP="00DC737F">
      <w:pPr>
        <w:jc w:val="center"/>
        <w:rPr>
          <w:rFonts w:ascii="Arial" w:hAnsi="Arial" w:cs="Arial"/>
          <w:bCs/>
          <w:i/>
        </w:rPr>
      </w:pPr>
    </w:p>
    <w:p w:rsidR="00965CAC" w:rsidRPr="00965CAC" w:rsidRDefault="00965CAC" w:rsidP="00DC737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65CAC">
        <w:rPr>
          <w:rFonts w:ascii="Arial" w:hAnsi="Arial" w:cs="Arial"/>
          <w:b/>
          <w:bCs/>
          <w:sz w:val="26"/>
          <w:szCs w:val="26"/>
        </w:rPr>
        <w:lastRenderedPageBreak/>
        <w:t>INGLÉS II</w:t>
      </w:r>
    </w:p>
    <w:p w:rsidR="00965CAC" w:rsidRDefault="00965CAC" w:rsidP="00DC737F">
      <w:pPr>
        <w:jc w:val="center"/>
        <w:rPr>
          <w:rFonts w:ascii="Arial" w:hAnsi="Arial" w:cs="Arial"/>
          <w:bCs/>
          <w:i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5389"/>
      </w:tblGrid>
      <w:tr w:rsidR="00DC737F" w:rsidRPr="006700EF" w:rsidTr="004A318D">
        <w:trPr>
          <w:trHeight w:val="404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4A318D" w:rsidRPr="006700EF" w:rsidTr="004A318D">
        <w:trPr>
          <w:trHeight w:val="865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6F" w:rsidRDefault="004A318D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 xml:space="preserve">Equipos colaborativos </w:t>
            </w:r>
          </w:p>
          <w:p w:rsidR="004A318D" w:rsidRPr="00340213" w:rsidRDefault="004A318D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Aprendizaje mediado por las Tecnologías de la Información y la Comunicación</w:t>
            </w:r>
            <w:r w:rsidRPr="00340213">
              <w:rPr>
                <w:rFonts w:ascii="Arial" w:hAnsi="Arial" w:cs="Arial"/>
              </w:rPr>
              <w:br/>
              <w:t>Técnicas de comprensión auditiva, de lectura y escritura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0F" w:rsidRDefault="003D580F" w:rsidP="003D580F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Material auténti</w:t>
            </w:r>
            <w:r>
              <w:rPr>
                <w:rFonts w:ascii="Arial" w:hAnsi="Arial" w:cs="Arial"/>
              </w:rPr>
              <w:t>co impreso, de audio y de video</w:t>
            </w:r>
            <w:r w:rsidRPr="00340213">
              <w:rPr>
                <w:rFonts w:ascii="Arial" w:hAnsi="Arial" w:cs="Arial"/>
              </w:rPr>
              <w:br/>
              <w:t>Discos Compactos, USB</w:t>
            </w:r>
            <w:r w:rsidRPr="00340213">
              <w:rPr>
                <w:rFonts w:ascii="Arial" w:hAnsi="Arial" w:cs="Arial"/>
              </w:rPr>
              <w:br/>
              <w:t>Equipo Multimedia</w:t>
            </w:r>
            <w:r w:rsidRPr="00340213">
              <w:rPr>
                <w:rFonts w:ascii="Arial" w:hAnsi="Arial" w:cs="Arial"/>
              </w:rPr>
              <w:br/>
              <w:t>Pantalla de TV</w:t>
            </w:r>
            <w:r w:rsidRPr="00340213">
              <w:rPr>
                <w:rFonts w:ascii="Arial" w:hAnsi="Arial" w:cs="Arial"/>
              </w:rPr>
              <w:br/>
              <w:t>Computadora</w:t>
            </w:r>
            <w:r w:rsidRPr="00340213">
              <w:rPr>
                <w:rFonts w:ascii="Arial" w:hAnsi="Arial" w:cs="Arial"/>
              </w:rPr>
              <w:br/>
              <w:t>Impresora</w:t>
            </w:r>
            <w:r w:rsidRPr="00340213">
              <w:rPr>
                <w:rFonts w:ascii="Arial" w:hAnsi="Arial" w:cs="Arial"/>
              </w:rPr>
              <w:br/>
              <w:t>Cañón</w:t>
            </w:r>
            <w:r w:rsidRPr="00340213">
              <w:rPr>
                <w:rFonts w:ascii="Arial" w:hAnsi="Arial" w:cs="Arial"/>
              </w:rPr>
              <w:br/>
              <w:t xml:space="preserve">Listas de verbos regulares e irregulares </w:t>
            </w:r>
          </w:p>
          <w:p w:rsidR="003D580F" w:rsidRDefault="003D580F" w:rsidP="003D580F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en pasado</w:t>
            </w:r>
            <w:r w:rsidRPr="00340213">
              <w:rPr>
                <w:rFonts w:ascii="Arial" w:hAnsi="Arial" w:cs="Arial"/>
              </w:rPr>
              <w:br/>
              <w:t xml:space="preserve">Vocabulario de términos relacionados </w:t>
            </w:r>
            <w:r>
              <w:rPr>
                <w:rFonts w:ascii="Arial" w:hAnsi="Arial" w:cs="Arial"/>
              </w:rPr>
              <w:t xml:space="preserve">con su </w:t>
            </w:r>
          </w:p>
          <w:p w:rsidR="004A318D" w:rsidRPr="006700EF" w:rsidRDefault="003D580F" w:rsidP="003D580F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área de estudio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8668B3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8668B3" w:rsidP="008668B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:rsidR="00A731C8" w:rsidRDefault="004A318D" w:rsidP="004A318D">
      <w:pPr>
        <w:pStyle w:val="Ttulo1"/>
        <w:numPr>
          <w:ilvl w:val="0"/>
          <w:numId w:val="0"/>
        </w:numPr>
        <w:tabs>
          <w:tab w:val="left" w:pos="5498"/>
        </w:tabs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lastRenderedPageBreak/>
        <w:t>INGLÉS II</w:t>
      </w:r>
    </w:p>
    <w:p w:rsidR="004A318D" w:rsidRPr="004A318D" w:rsidRDefault="004A318D" w:rsidP="004A318D">
      <w:pPr>
        <w:rPr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 xml:space="preserve">CAPACIDADES DERIVADAS DE LAS COMPETENCIAS PROFESIONALES A LAS QUE CONTRIBUYE </w:t>
      </w:r>
      <w:smartTag w:uri="urn:schemas-microsoft-com:office:smarttags" w:element="PersonName">
        <w:smartTagPr>
          <w:attr w:name="ProductID" w:val="LA ASIGNATURA"/>
        </w:smartTagPr>
        <w:r w:rsidRPr="006700EF">
          <w:rPr>
            <w:rFonts w:ascii="Arial" w:hAnsi="Arial" w:cs="Arial"/>
            <w:bCs/>
            <w:i/>
            <w:lang w:val="es-MX" w:eastAsia="es-MX"/>
          </w:rPr>
          <w:t>LA ASIGNATURA</w:t>
        </w:r>
      </w:smartTag>
    </w:p>
    <w:p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6700EF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8A" w:rsidRDefault="00053D8A" w:rsidP="0005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ideas, preguntas e indicaciones sencillas</w:t>
            </w:r>
            <w:r w:rsidR="00360A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eves y que le son familiares, a partir de un discurso claro y lento con pausas largas, para hablar de </w:t>
            </w:r>
            <w:r w:rsidR="00360A6F">
              <w:rPr>
                <w:rFonts w:ascii="Arial" w:hAnsi="Arial" w:cs="Arial"/>
              </w:rPr>
              <w:t xml:space="preserve">sí mismo o de su entorno </w:t>
            </w:r>
            <w:r>
              <w:rPr>
                <w:rFonts w:ascii="Arial" w:hAnsi="Arial" w:cs="Arial"/>
              </w:rPr>
              <w:t>personal y laboral inmediato.</w:t>
            </w:r>
          </w:p>
          <w:p w:rsidR="00CE77B2" w:rsidRPr="00053D8A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A6F" w:rsidRDefault="00215CA1" w:rsidP="0021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una conversación, donde el interlocutor se expresa de forma lenta, clara, y pausada s</w:t>
            </w:r>
            <w:r w:rsidR="008668B3">
              <w:rPr>
                <w:rFonts w:ascii="Arial" w:hAnsi="Arial" w:cs="Arial"/>
              </w:rPr>
              <w:t>obre aspectos cotidianos:</w:t>
            </w:r>
          </w:p>
          <w:p w:rsidR="00215CA1" w:rsidRDefault="00215CA1" w:rsidP="0021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EE5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Identifica palabras de uso común y </w:t>
            </w:r>
            <w:r w:rsidR="00360A6F">
              <w:rPr>
                <w:rFonts w:ascii="Arial" w:hAnsi="Arial" w:cs="Arial"/>
              </w:rPr>
              <w:t>similares a la lengua materna</w:t>
            </w:r>
            <w:r w:rsidR="00EE5FB7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Deduce el sen</w:t>
            </w:r>
            <w:r w:rsidR="00EE5FB7">
              <w:rPr>
                <w:rFonts w:ascii="Arial" w:hAnsi="Arial" w:cs="Arial"/>
              </w:rPr>
              <w:t>tido general de la información</w:t>
            </w:r>
            <w:r w:rsidR="00EE5FB7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 Lleva a cabo acciones con base en instrucciones elementales</w:t>
            </w:r>
          </w:p>
          <w:p w:rsidR="00C668FA" w:rsidRPr="00215CA1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A1" w:rsidRDefault="00215CA1" w:rsidP="0021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textos cortos, simples, que contengan palabras familiares, similare</w:t>
            </w:r>
            <w:r w:rsidR="008668B3">
              <w:rPr>
                <w:rFonts w:ascii="Arial" w:hAnsi="Arial" w:cs="Arial"/>
              </w:rPr>
              <w:t>s a las de su lengua materna y</w:t>
            </w:r>
            <w:r>
              <w:rPr>
                <w:rFonts w:ascii="Arial" w:hAnsi="Arial" w:cs="Arial"/>
              </w:rPr>
              <w:t xml:space="preserve"> expresiones elementales, identificando la idea general del texto, frase por frase, con apoyo visual y releyendo si es necesario; para obtener información de su ámbito personal y profesional inmediato.</w:t>
            </w:r>
          </w:p>
          <w:p w:rsidR="00B30B26" w:rsidRPr="00215CA1" w:rsidRDefault="00B30B26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un texto o mensajes simple y clar</w:t>
            </w:r>
            <w:r w:rsidR="004A318D">
              <w:rPr>
                <w:rFonts w:ascii="Arial" w:hAnsi="Arial" w:cs="Arial"/>
              </w:rPr>
              <w:t>o, sobre</w:t>
            </w:r>
            <w:r w:rsidR="00EE5FB7">
              <w:rPr>
                <w:rFonts w:ascii="Arial" w:hAnsi="Arial" w:cs="Arial"/>
              </w:rPr>
              <w:t xml:space="preserve"> aspectos cotidianos:</w:t>
            </w:r>
            <w:r w:rsidR="00EE5FB7">
              <w:rPr>
                <w:rFonts w:ascii="Arial" w:hAnsi="Arial" w:cs="Arial"/>
              </w:rPr>
              <w:br/>
            </w:r>
            <w:r w:rsidR="00EE5FB7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Compr</w:t>
            </w:r>
            <w:r w:rsidR="00EE5FB7">
              <w:rPr>
                <w:rFonts w:ascii="Arial" w:hAnsi="Arial" w:cs="Arial"/>
              </w:rPr>
              <w:t>ende la idea general del texto</w:t>
            </w:r>
            <w:r w:rsidR="00EE5FB7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Localiza nombres, </w:t>
            </w:r>
            <w:r w:rsidR="00360A6F">
              <w:rPr>
                <w:rFonts w:ascii="Arial" w:hAnsi="Arial" w:cs="Arial"/>
              </w:rPr>
              <w:t>palabras y frases elementales</w:t>
            </w:r>
            <w:r w:rsidR="004A318D">
              <w:rPr>
                <w:rFonts w:ascii="Arial" w:hAnsi="Arial" w:cs="Arial"/>
              </w:rPr>
              <w:br/>
              <w:t>*</w:t>
            </w:r>
            <w:r w:rsidR="00EE5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ealiza acciones siguiendo instrucciones elementales y breves, en textos sencillos que incluyan ilustraciones como l</w:t>
            </w:r>
            <w:r w:rsidR="00360A6F">
              <w:rPr>
                <w:rFonts w:ascii="Arial" w:hAnsi="Arial" w:cs="Arial"/>
              </w:rPr>
              <w:t>etreros, señales o instructivos</w:t>
            </w:r>
          </w:p>
          <w:p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9" w:rsidRDefault="008668B3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ar mensajes </w:t>
            </w:r>
            <w:r w:rsidR="00181159">
              <w:rPr>
                <w:rFonts w:ascii="Arial" w:hAnsi="Arial" w:cs="Arial"/>
              </w:rPr>
              <w:t>verbales</w:t>
            </w:r>
          </w:p>
          <w:p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s a sí mismo, su profesión, lugar de residencia u otras personas, a través de frases sencillas, aisladas y estereotipadas, con v</w:t>
            </w:r>
            <w:r w:rsidR="008668B3">
              <w:rPr>
                <w:rFonts w:ascii="Arial" w:hAnsi="Arial" w:cs="Arial"/>
              </w:rPr>
              <w:t xml:space="preserve">ocabulario básico y concreto, empleando la repetición, </w:t>
            </w:r>
            <w:r>
              <w:rPr>
                <w:rFonts w:ascii="Arial" w:hAnsi="Arial" w:cs="Arial"/>
              </w:rPr>
              <w:t>reformulación, con la retroalimentación de su interlocutor; para intercambiar información básica, personal o de su profesión.</w:t>
            </w:r>
          </w:p>
          <w:p w:rsidR="00CE77B2" w:rsidRPr="00181159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a s</w:t>
            </w:r>
            <w:r w:rsidR="00EE6D23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mismo y a otras personas proporcionando información básica y general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ormula y responde a preguntas sencillas y directas sobre s</w:t>
            </w:r>
            <w:r w:rsidR="00EE6D23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mismo, su profesión u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olicita productos o servicios relativos a necesidades básicas con frases estereotipadas y las formulas elementales de cortesía.</w:t>
            </w:r>
          </w:p>
          <w:p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90609D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</w:t>
            </w:r>
            <w:r w:rsidR="008668B3">
              <w:rPr>
                <w:rFonts w:ascii="Arial" w:hAnsi="Arial" w:cs="Arial"/>
              </w:rPr>
              <w:t xml:space="preserve">borar notas y </w:t>
            </w:r>
            <w:r>
              <w:rPr>
                <w:rFonts w:ascii="Arial" w:hAnsi="Arial" w:cs="Arial"/>
              </w:rPr>
              <w:t>mensaje</w:t>
            </w:r>
            <w:r w:rsidR="008668B3">
              <w:rPr>
                <w:rFonts w:ascii="Arial" w:hAnsi="Arial" w:cs="Arial"/>
              </w:rPr>
              <w:t xml:space="preserve">s cortos con frases sencillas, </w:t>
            </w:r>
            <w:r>
              <w:rPr>
                <w:rFonts w:ascii="Arial" w:hAnsi="Arial" w:cs="Arial"/>
              </w:rPr>
              <w:t>aisladas y e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D" w:rsidRDefault="00E30FED" w:rsidP="00E30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frases simples y aisladas sobre </w:t>
            </w:r>
            <w:r>
              <w:rPr>
                <w:rFonts w:ascii="Arial" w:hAnsi="Arial" w:cs="Arial"/>
              </w:rPr>
              <w:br/>
              <w:t>sí mismo, su vida, su profesión y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quisita formularios simples con información personal, números y fechas.</w:t>
            </w:r>
          </w:p>
          <w:p w:rsidR="0090609D" w:rsidRPr="00571E5C" w:rsidRDefault="0090609D" w:rsidP="00C668FA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360A6F" w:rsidRDefault="00360A6F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453159" w:rsidRPr="007B09B4" w:rsidRDefault="00F53053" w:rsidP="007B09B4">
      <w:pPr>
        <w:jc w:val="center"/>
        <w:rPr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INGLÉS II</w:t>
      </w:r>
    </w:p>
    <w:p w:rsidR="00F53053" w:rsidRPr="006700EF" w:rsidRDefault="00F53053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278"/>
        <w:gridCol w:w="2551"/>
        <w:gridCol w:w="1416"/>
        <w:gridCol w:w="1276"/>
        <w:gridCol w:w="1575"/>
      </w:tblGrid>
      <w:tr w:rsidR="0086582B" w:rsidRPr="006700EF" w:rsidTr="00B87EA4">
        <w:trPr>
          <w:cantSplit/>
          <w:trHeight w:val="715"/>
          <w:tblHeader/>
        </w:trPr>
        <w:tc>
          <w:tcPr>
            <w:tcW w:w="1027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52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73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6700EF" w:rsidTr="008668B3">
        <w:trPr>
          <w:cantSplit/>
          <w:trHeight w:val="519"/>
        </w:trPr>
        <w:tc>
          <w:tcPr>
            <w:tcW w:w="1027" w:type="pct"/>
            <w:vAlign w:val="center"/>
          </w:tcPr>
          <w:p w:rsidR="00CE77B2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Miles Craven</w:t>
            </w:r>
          </w:p>
        </w:tc>
        <w:tc>
          <w:tcPr>
            <w:tcW w:w="627" w:type="pct"/>
            <w:vAlign w:val="center"/>
          </w:tcPr>
          <w:p w:rsidR="00CE77B2" w:rsidRPr="006700EF" w:rsidRDefault="004A318D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3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:rsidR="00CE77B2" w:rsidRPr="00B87EA4" w:rsidRDefault="00D31870" w:rsidP="008668B3">
            <w:pPr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Breakthrough Plus 1</w:t>
            </w:r>
          </w:p>
        </w:tc>
        <w:tc>
          <w:tcPr>
            <w:tcW w:w="695" w:type="pct"/>
            <w:vAlign w:val="center"/>
          </w:tcPr>
          <w:p w:rsidR="00CE77B2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:rsidR="00CE77B2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:rsidR="00F61784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cmillan</w:t>
            </w:r>
          </w:p>
        </w:tc>
      </w:tr>
      <w:tr w:rsidR="00CE77B2" w:rsidRPr="006700EF" w:rsidTr="00FE2B4B">
        <w:trPr>
          <w:cantSplit/>
          <w:trHeight w:val="555"/>
        </w:trPr>
        <w:tc>
          <w:tcPr>
            <w:tcW w:w="1027" w:type="pct"/>
            <w:vAlign w:val="center"/>
          </w:tcPr>
          <w:p w:rsidR="00CE77B2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Ken Wilson</w:t>
            </w:r>
          </w:p>
        </w:tc>
        <w:tc>
          <w:tcPr>
            <w:tcW w:w="627" w:type="pct"/>
            <w:vAlign w:val="center"/>
          </w:tcPr>
          <w:p w:rsidR="00CE77B2" w:rsidRPr="006700EF" w:rsidRDefault="004A318D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1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:rsidR="00C668FA" w:rsidRPr="00B87EA4" w:rsidRDefault="00D31870" w:rsidP="008668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Smart Choice 1</w:t>
            </w:r>
          </w:p>
        </w:tc>
        <w:tc>
          <w:tcPr>
            <w:tcW w:w="695" w:type="pct"/>
            <w:vAlign w:val="center"/>
          </w:tcPr>
          <w:p w:rsidR="00CE77B2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626" w:type="pct"/>
            <w:vAlign w:val="center"/>
          </w:tcPr>
          <w:p w:rsidR="00CE77B2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3" w:type="pct"/>
            <w:vAlign w:val="center"/>
          </w:tcPr>
          <w:p w:rsidR="00F61784" w:rsidRPr="006700EF" w:rsidRDefault="00D31870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xford</w:t>
            </w:r>
          </w:p>
        </w:tc>
      </w:tr>
      <w:tr w:rsidR="00D31870" w:rsidRPr="006700EF" w:rsidTr="00FE2B4B">
        <w:trPr>
          <w:cantSplit/>
          <w:trHeight w:val="1130"/>
        </w:trPr>
        <w:tc>
          <w:tcPr>
            <w:tcW w:w="1027" w:type="pct"/>
            <w:vAlign w:val="center"/>
          </w:tcPr>
          <w:p w:rsidR="004A318D" w:rsidRPr="00D31870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María Victoria Saumell y Sarah Louisa Birchley</w:t>
            </w:r>
          </w:p>
        </w:tc>
        <w:tc>
          <w:tcPr>
            <w:tcW w:w="627" w:type="pct"/>
            <w:vAlign w:val="center"/>
          </w:tcPr>
          <w:p w:rsidR="00D31870" w:rsidRPr="00D31870" w:rsidRDefault="004A318D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:rsidR="00D31870" w:rsidRPr="00B87EA4" w:rsidRDefault="00D31870" w:rsidP="008668B3">
            <w:pPr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English in Common 2</w:t>
            </w:r>
          </w:p>
        </w:tc>
        <w:tc>
          <w:tcPr>
            <w:tcW w:w="695" w:type="pct"/>
            <w:vAlign w:val="center"/>
          </w:tcPr>
          <w:p w:rsidR="00D31870" w:rsidRPr="00D31870" w:rsidRDefault="00D31870" w:rsidP="008668B3">
            <w:pPr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</w:rPr>
              <w:t>New York</w:t>
            </w:r>
          </w:p>
        </w:tc>
        <w:tc>
          <w:tcPr>
            <w:tcW w:w="626" w:type="pct"/>
            <w:vAlign w:val="center"/>
          </w:tcPr>
          <w:p w:rsidR="00D31870" w:rsidRPr="00D31870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3" w:type="pct"/>
            <w:vAlign w:val="center"/>
          </w:tcPr>
          <w:p w:rsidR="00D31870" w:rsidRPr="00D31870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</w:rPr>
              <w:t>Pearson Longman</w:t>
            </w:r>
          </w:p>
        </w:tc>
      </w:tr>
      <w:tr w:rsidR="00D31870" w:rsidRPr="00D31870" w:rsidTr="00FE2B4B">
        <w:trPr>
          <w:cantSplit/>
          <w:trHeight w:val="849"/>
        </w:trPr>
        <w:tc>
          <w:tcPr>
            <w:tcW w:w="1027" w:type="pct"/>
            <w:vAlign w:val="center"/>
          </w:tcPr>
          <w:p w:rsidR="004A318D" w:rsidRPr="00D31870" w:rsidRDefault="00D31870" w:rsidP="008668B3">
            <w:pPr>
              <w:rPr>
                <w:rFonts w:ascii="Arial" w:hAnsi="Arial" w:cs="Arial"/>
                <w:lang w:val="en-US"/>
              </w:rPr>
            </w:pPr>
            <w:r w:rsidRPr="00D31870">
              <w:rPr>
                <w:rFonts w:ascii="Arial" w:hAnsi="Arial" w:cs="Arial"/>
                <w:lang w:val="en-US"/>
              </w:rPr>
              <w:t>Joan Saslow y Allen Asher</w:t>
            </w:r>
          </w:p>
        </w:tc>
        <w:tc>
          <w:tcPr>
            <w:tcW w:w="627" w:type="pct"/>
            <w:vAlign w:val="center"/>
          </w:tcPr>
          <w:p w:rsidR="00D31870" w:rsidRPr="00D31870" w:rsidRDefault="004A318D" w:rsidP="008668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D31870" w:rsidRPr="00D31870">
              <w:rPr>
                <w:rFonts w:ascii="Arial" w:hAnsi="Arial" w:cs="Arial"/>
                <w:lang w:val="en-US"/>
              </w:rPr>
              <w:t>201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52" w:type="pct"/>
            <w:vAlign w:val="center"/>
          </w:tcPr>
          <w:p w:rsidR="00D31870" w:rsidRPr="00B87EA4" w:rsidRDefault="00D31870" w:rsidP="008668B3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>Top Notch 2</w:t>
            </w:r>
          </w:p>
        </w:tc>
        <w:tc>
          <w:tcPr>
            <w:tcW w:w="695" w:type="pct"/>
            <w:vAlign w:val="center"/>
          </w:tcPr>
          <w:p w:rsidR="00D31870" w:rsidRPr="00D31870" w:rsidRDefault="00D31870" w:rsidP="008668B3">
            <w:pPr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</w:rPr>
              <w:t>New York</w:t>
            </w:r>
          </w:p>
        </w:tc>
        <w:tc>
          <w:tcPr>
            <w:tcW w:w="626" w:type="pct"/>
            <w:vAlign w:val="center"/>
          </w:tcPr>
          <w:p w:rsidR="00D31870" w:rsidRPr="00D31870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3" w:type="pct"/>
            <w:vAlign w:val="center"/>
          </w:tcPr>
          <w:p w:rsidR="00D31870" w:rsidRPr="00D31870" w:rsidRDefault="00D31870" w:rsidP="008668B3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</w:rPr>
              <w:t>Pearson Longman</w:t>
            </w:r>
          </w:p>
        </w:tc>
      </w:tr>
      <w:tr w:rsidR="001B7FFA" w:rsidRPr="001B544D" w:rsidTr="00FE2B4B">
        <w:trPr>
          <w:cantSplit/>
          <w:trHeight w:val="1413"/>
        </w:trPr>
        <w:tc>
          <w:tcPr>
            <w:tcW w:w="1027" w:type="pct"/>
            <w:vAlign w:val="center"/>
          </w:tcPr>
          <w:p w:rsidR="004A318D" w:rsidRPr="00284DD7" w:rsidRDefault="001B7FFA" w:rsidP="008668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ter Loveday, Melissa Koops, Sally Trowbridge, Lisa Varandani</w:t>
            </w:r>
          </w:p>
        </w:tc>
        <w:tc>
          <w:tcPr>
            <w:tcW w:w="627" w:type="pct"/>
            <w:vAlign w:val="center"/>
          </w:tcPr>
          <w:p w:rsidR="001B7FFA" w:rsidRPr="00284DD7" w:rsidRDefault="004A318D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:rsidR="001B7FFA" w:rsidRPr="00B87EA4" w:rsidRDefault="001B7FFA" w:rsidP="008668B3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>Take Away English 1</w:t>
            </w:r>
          </w:p>
        </w:tc>
        <w:tc>
          <w:tcPr>
            <w:tcW w:w="695" w:type="pct"/>
            <w:vAlign w:val="center"/>
          </w:tcPr>
          <w:p w:rsidR="001B7FFA" w:rsidRPr="00284DD7" w:rsidRDefault="00805A30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l.</w:t>
            </w:r>
          </w:p>
        </w:tc>
        <w:tc>
          <w:tcPr>
            <w:tcW w:w="626" w:type="pct"/>
            <w:vAlign w:val="center"/>
          </w:tcPr>
          <w:p w:rsidR="001B7FFA" w:rsidRPr="00284DD7" w:rsidRDefault="001B7FFA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3" w:type="pct"/>
            <w:vAlign w:val="center"/>
          </w:tcPr>
          <w:p w:rsidR="001B7FFA" w:rsidRPr="00284DD7" w:rsidRDefault="001B7FFA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1B7FFA" w:rsidRPr="001B544D" w:rsidTr="00FE2B4B">
        <w:trPr>
          <w:cantSplit/>
          <w:trHeight w:val="1392"/>
        </w:trPr>
        <w:tc>
          <w:tcPr>
            <w:tcW w:w="1027" w:type="pct"/>
            <w:vAlign w:val="center"/>
          </w:tcPr>
          <w:p w:rsidR="004A318D" w:rsidRDefault="001B7FFA" w:rsidP="008668B3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ckey Rogers, Joanne Taylore-Knowles, Steve Taylore-Knowles</w:t>
            </w:r>
          </w:p>
        </w:tc>
        <w:tc>
          <w:tcPr>
            <w:tcW w:w="627" w:type="pct"/>
            <w:vAlign w:val="center"/>
          </w:tcPr>
          <w:p w:rsidR="001B7FFA" w:rsidRDefault="004A318D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:rsidR="001B7FFA" w:rsidRPr="00B87EA4" w:rsidRDefault="001B7FFA" w:rsidP="008668B3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>Open Mind 1</w:t>
            </w:r>
          </w:p>
        </w:tc>
        <w:tc>
          <w:tcPr>
            <w:tcW w:w="695" w:type="pct"/>
            <w:vAlign w:val="center"/>
          </w:tcPr>
          <w:p w:rsidR="001B7FFA" w:rsidRPr="00284DD7" w:rsidRDefault="001B7FFA" w:rsidP="008668B3">
            <w:pPr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:rsidR="001B7FFA" w:rsidRDefault="001B7FFA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:rsidR="001B7FFA" w:rsidRDefault="001B7FFA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millan</w:t>
            </w:r>
          </w:p>
        </w:tc>
      </w:tr>
      <w:tr w:rsidR="001B7FFA" w:rsidRPr="001B544D" w:rsidTr="00FE2B4B">
        <w:trPr>
          <w:cantSplit/>
          <w:trHeight w:val="844"/>
        </w:trPr>
        <w:tc>
          <w:tcPr>
            <w:tcW w:w="1027" w:type="pct"/>
            <w:vAlign w:val="center"/>
          </w:tcPr>
          <w:p w:rsidR="001B7FFA" w:rsidRDefault="001B7FFA" w:rsidP="008668B3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627" w:type="pct"/>
            <w:vAlign w:val="center"/>
          </w:tcPr>
          <w:p w:rsidR="001B7FFA" w:rsidRDefault="004A318D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:rsidR="004A318D" w:rsidRPr="00B87EA4" w:rsidRDefault="001B7FFA" w:rsidP="008668B3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>Straightforward Beginner</w:t>
            </w:r>
          </w:p>
        </w:tc>
        <w:tc>
          <w:tcPr>
            <w:tcW w:w="695" w:type="pct"/>
            <w:vAlign w:val="center"/>
          </w:tcPr>
          <w:p w:rsidR="001B7FFA" w:rsidRPr="00284DD7" w:rsidRDefault="001B7FFA" w:rsidP="008668B3">
            <w:pPr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:rsidR="001B7FFA" w:rsidRDefault="001B7FFA" w:rsidP="008668B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:rsidR="001B7FFA" w:rsidRDefault="001B7FFA" w:rsidP="0086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millan</w:t>
            </w:r>
          </w:p>
        </w:tc>
      </w:tr>
    </w:tbl>
    <w:p w:rsidR="0086582B" w:rsidRPr="00D31870" w:rsidRDefault="0086582B" w:rsidP="00322E61">
      <w:pPr>
        <w:jc w:val="center"/>
        <w:rPr>
          <w:rFonts w:ascii="Arial" w:hAnsi="Arial" w:cs="Arial"/>
          <w:lang w:val="en-US"/>
        </w:rPr>
      </w:pPr>
      <w:bookmarkStart w:id="0" w:name="_GoBack"/>
      <w:bookmarkEnd w:id="0"/>
    </w:p>
    <w:sectPr w:rsidR="0086582B" w:rsidRPr="00D31870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77" w:rsidRDefault="00BA1577">
      <w:r>
        <w:separator/>
      </w:r>
    </w:p>
  </w:endnote>
  <w:endnote w:type="continuationSeparator" w:id="0">
    <w:p w:rsidR="00BA1577" w:rsidRDefault="00B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8668B3"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453159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 w:rsidR="00222AB5">
            <w:rPr>
              <w:rFonts w:ascii="Arial" w:hAnsi="Arial" w:cs="Arial"/>
              <w:sz w:val="16"/>
              <w:szCs w:val="16"/>
            </w:rPr>
            <w:t xml:space="preserve">Técnico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453159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CD3BB0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6C4B22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453159" w:rsidP="0045315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E5FB7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D31870" w:rsidRDefault="00EE5FB7" w:rsidP="00B8004C">
    <w:pPr>
      <w:jc w:val="righ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F-DA-01-PE-TSU-01-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77" w:rsidRDefault="00BA1577">
      <w:r>
        <w:separator/>
      </w:r>
    </w:p>
  </w:footnote>
  <w:footnote w:type="continuationSeparator" w:id="0">
    <w:p w:rsidR="00BA1577" w:rsidRDefault="00B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403CC8"/>
    <w:multiLevelType w:val="multilevel"/>
    <w:tmpl w:val="73D88344"/>
    <w:numStyleLink w:val="Estilo1"/>
  </w:abstractNum>
  <w:abstractNum w:abstractNumId="10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70ED"/>
    <w:rsid w:val="000302A9"/>
    <w:rsid w:val="000309CF"/>
    <w:rsid w:val="00032F5C"/>
    <w:rsid w:val="0005014F"/>
    <w:rsid w:val="00053D8A"/>
    <w:rsid w:val="00054C6D"/>
    <w:rsid w:val="00057713"/>
    <w:rsid w:val="00062B83"/>
    <w:rsid w:val="00064577"/>
    <w:rsid w:val="00065F80"/>
    <w:rsid w:val="00066B06"/>
    <w:rsid w:val="00067086"/>
    <w:rsid w:val="00070FEF"/>
    <w:rsid w:val="00071E00"/>
    <w:rsid w:val="00072668"/>
    <w:rsid w:val="000756B7"/>
    <w:rsid w:val="00077495"/>
    <w:rsid w:val="00080DAB"/>
    <w:rsid w:val="00084E0E"/>
    <w:rsid w:val="00087E87"/>
    <w:rsid w:val="0009157A"/>
    <w:rsid w:val="00092C69"/>
    <w:rsid w:val="00094133"/>
    <w:rsid w:val="00095A5C"/>
    <w:rsid w:val="00097192"/>
    <w:rsid w:val="000A650D"/>
    <w:rsid w:val="000A6FD0"/>
    <w:rsid w:val="000B3436"/>
    <w:rsid w:val="000B3582"/>
    <w:rsid w:val="000B5A8D"/>
    <w:rsid w:val="000D3D66"/>
    <w:rsid w:val="000D40AE"/>
    <w:rsid w:val="000D6D7A"/>
    <w:rsid w:val="000E6F79"/>
    <w:rsid w:val="000F4770"/>
    <w:rsid w:val="000F5251"/>
    <w:rsid w:val="0010660C"/>
    <w:rsid w:val="00107205"/>
    <w:rsid w:val="00122D86"/>
    <w:rsid w:val="00125C10"/>
    <w:rsid w:val="00127DA9"/>
    <w:rsid w:val="00136D70"/>
    <w:rsid w:val="001371E8"/>
    <w:rsid w:val="00141246"/>
    <w:rsid w:val="00141F51"/>
    <w:rsid w:val="00145990"/>
    <w:rsid w:val="001610C1"/>
    <w:rsid w:val="001663B4"/>
    <w:rsid w:val="00175596"/>
    <w:rsid w:val="00180F82"/>
    <w:rsid w:val="00181159"/>
    <w:rsid w:val="001934C0"/>
    <w:rsid w:val="001A27D7"/>
    <w:rsid w:val="001A38D5"/>
    <w:rsid w:val="001B588A"/>
    <w:rsid w:val="001B7FFA"/>
    <w:rsid w:val="001C71C2"/>
    <w:rsid w:val="001C7A3D"/>
    <w:rsid w:val="001D1E0E"/>
    <w:rsid w:val="001D6D24"/>
    <w:rsid w:val="001E6196"/>
    <w:rsid w:val="001E6E41"/>
    <w:rsid w:val="001E72B3"/>
    <w:rsid w:val="001F50F1"/>
    <w:rsid w:val="001F6C65"/>
    <w:rsid w:val="002003AD"/>
    <w:rsid w:val="0020497A"/>
    <w:rsid w:val="0021012F"/>
    <w:rsid w:val="00215CA1"/>
    <w:rsid w:val="002164D1"/>
    <w:rsid w:val="00216859"/>
    <w:rsid w:val="0021714C"/>
    <w:rsid w:val="002228DD"/>
    <w:rsid w:val="00222AB5"/>
    <w:rsid w:val="0023432B"/>
    <w:rsid w:val="00234F21"/>
    <w:rsid w:val="002434EE"/>
    <w:rsid w:val="00245E17"/>
    <w:rsid w:val="002603DE"/>
    <w:rsid w:val="00262047"/>
    <w:rsid w:val="00265776"/>
    <w:rsid w:val="002708EA"/>
    <w:rsid w:val="0027519B"/>
    <w:rsid w:val="00275BA4"/>
    <w:rsid w:val="00281DC5"/>
    <w:rsid w:val="002841A8"/>
    <w:rsid w:val="0028488A"/>
    <w:rsid w:val="002912E7"/>
    <w:rsid w:val="00295164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D58FD"/>
    <w:rsid w:val="002E4A6B"/>
    <w:rsid w:val="002F1D97"/>
    <w:rsid w:val="002F77D7"/>
    <w:rsid w:val="003018AB"/>
    <w:rsid w:val="0030547D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40213"/>
    <w:rsid w:val="003533A5"/>
    <w:rsid w:val="00353A77"/>
    <w:rsid w:val="00360A6F"/>
    <w:rsid w:val="00364AAD"/>
    <w:rsid w:val="003655B8"/>
    <w:rsid w:val="003740C3"/>
    <w:rsid w:val="00382A86"/>
    <w:rsid w:val="003855D5"/>
    <w:rsid w:val="003912AC"/>
    <w:rsid w:val="00391AA1"/>
    <w:rsid w:val="003A3257"/>
    <w:rsid w:val="003A50C5"/>
    <w:rsid w:val="003B1209"/>
    <w:rsid w:val="003B129D"/>
    <w:rsid w:val="003B39C9"/>
    <w:rsid w:val="003C2206"/>
    <w:rsid w:val="003C4CF3"/>
    <w:rsid w:val="003D580F"/>
    <w:rsid w:val="003D7F9B"/>
    <w:rsid w:val="003E6D29"/>
    <w:rsid w:val="003F3F69"/>
    <w:rsid w:val="003F4177"/>
    <w:rsid w:val="003F44A1"/>
    <w:rsid w:val="0040384D"/>
    <w:rsid w:val="00413996"/>
    <w:rsid w:val="004227BA"/>
    <w:rsid w:val="00427DF8"/>
    <w:rsid w:val="00433D5F"/>
    <w:rsid w:val="00436D4C"/>
    <w:rsid w:val="00441356"/>
    <w:rsid w:val="00441B56"/>
    <w:rsid w:val="00445E71"/>
    <w:rsid w:val="004478D1"/>
    <w:rsid w:val="00450A50"/>
    <w:rsid w:val="00453159"/>
    <w:rsid w:val="004671BB"/>
    <w:rsid w:val="00481209"/>
    <w:rsid w:val="0048262C"/>
    <w:rsid w:val="00491CEE"/>
    <w:rsid w:val="004965D1"/>
    <w:rsid w:val="00496A69"/>
    <w:rsid w:val="00497A9F"/>
    <w:rsid w:val="00497ACE"/>
    <w:rsid w:val="00497D1A"/>
    <w:rsid w:val="004A0C3F"/>
    <w:rsid w:val="004A318D"/>
    <w:rsid w:val="004A6694"/>
    <w:rsid w:val="004B0431"/>
    <w:rsid w:val="004B0836"/>
    <w:rsid w:val="004B352C"/>
    <w:rsid w:val="004B6F14"/>
    <w:rsid w:val="004B7E75"/>
    <w:rsid w:val="004C2763"/>
    <w:rsid w:val="004C79F4"/>
    <w:rsid w:val="004D30B1"/>
    <w:rsid w:val="004D3A85"/>
    <w:rsid w:val="004F215E"/>
    <w:rsid w:val="004F33F6"/>
    <w:rsid w:val="00507845"/>
    <w:rsid w:val="00511826"/>
    <w:rsid w:val="00514466"/>
    <w:rsid w:val="00515C8C"/>
    <w:rsid w:val="00521BED"/>
    <w:rsid w:val="005241F5"/>
    <w:rsid w:val="005249C2"/>
    <w:rsid w:val="00536C65"/>
    <w:rsid w:val="00542248"/>
    <w:rsid w:val="00542DB5"/>
    <w:rsid w:val="00542F97"/>
    <w:rsid w:val="00545810"/>
    <w:rsid w:val="00550634"/>
    <w:rsid w:val="005507F7"/>
    <w:rsid w:val="005535A2"/>
    <w:rsid w:val="00555B1C"/>
    <w:rsid w:val="00557C0B"/>
    <w:rsid w:val="00571E5C"/>
    <w:rsid w:val="0057328E"/>
    <w:rsid w:val="005840FF"/>
    <w:rsid w:val="00591052"/>
    <w:rsid w:val="005914C7"/>
    <w:rsid w:val="0059611B"/>
    <w:rsid w:val="005A05BE"/>
    <w:rsid w:val="005A51F9"/>
    <w:rsid w:val="005B5A12"/>
    <w:rsid w:val="005B5B09"/>
    <w:rsid w:val="005C1DF2"/>
    <w:rsid w:val="005C1E19"/>
    <w:rsid w:val="005C692A"/>
    <w:rsid w:val="005C75DE"/>
    <w:rsid w:val="005E0402"/>
    <w:rsid w:val="005F0199"/>
    <w:rsid w:val="005F794E"/>
    <w:rsid w:val="006047E8"/>
    <w:rsid w:val="0060612B"/>
    <w:rsid w:val="006101F6"/>
    <w:rsid w:val="00614311"/>
    <w:rsid w:val="00615E07"/>
    <w:rsid w:val="006208A0"/>
    <w:rsid w:val="00626E22"/>
    <w:rsid w:val="006402F1"/>
    <w:rsid w:val="006432E8"/>
    <w:rsid w:val="00643772"/>
    <w:rsid w:val="00645376"/>
    <w:rsid w:val="00653A9B"/>
    <w:rsid w:val="00666CE8"/>
    <w:rsid w:val="00667285"/>
    <w:rsid w:val="006700EF"/>
    <w:rsid w:val="00672D8D"/>
    <w:rsid w:val="006756A9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894"/>
    <w:rsid w:val="006A7BA2"/>
    <w:rsid w:val="006B1B76"/>
    <w:rsid w:val="006C23D3"/>
    <w:rsid w:val="006C265D"/>
    <w:rsid w:val="006C4B22"/>
    <w:rsid w:val="006D2419"/>
    <w:rsid w:val="006D3B9B"/>
    <w:rsid w:val="006E058A"/>
    <w:rsid w:val="006E2250"/>
    <w:rsid w:val="006E5843"/>
    <w:rsid w:val="006F31BF"/>
    <w:rsid w:val="006F351C"/>
    <w:rsid w:val="006F5708"/>
    <w:rsid w:val="00701B1B"/>
    <w:rsid w:val="00707D6B"/>
    <w:rsid w:val="00710BDF"/>
    <w:rsid w:val="0071220C"/>
    <w:rsid w:val="00720462"/>
    <w:rsid w:val="00720F71"/>
    <w:rsid w:val="0072141A"/>
    <w:rsid w:val="00724A64"/>
    <w:rsid w:val="007272C0"/>
    <w:rsid w:val="00733D9C"/>
    <w:rsid w:val="00740746"/>
    <w:rsid w:val="00741C67"/>
    <w:rsid w:val="00756EAF"/>
    <w:rsid w:val="00760D65"/>
    <w:rsid w:val="00761285"/>
    <w:rsid w:val="007674DC"/>
    <w:rsid w:val="00771B90"/>
    <w:rsid w:val="007750A7"/>
    <w:rsid w:val="00775D9C"/>
    <w:rsid w:val="00776717"/>
    <w:rsid w:val="00784617"/>
    <w:rsid w:val="007925A4"/>
    <w:rsid w:val="00797B2A"/>
    <w:rsid w:val="007A309F"/>
    <w:rsid w:val="007A7561"/>
    <w:rsid w:val="007B09B4"/>
    <w:rsid w:val="007B7CDC"/>
    <w:rsid w:val="007C08D6"/>
    <w:rsid w:val="007C248B"/>
    <w:rsid w:val="007C2FD9"/>
    <w:rsid w:val="007C32B4"/>
    <w:rsid w:val="007C7027"/>
    <w:rsid w:val="007E05D5"/>
    <w:rsid w:val="007E6640"/>
    <w:rsid w:val="007F40CE"/>
    <w:rsid w:val="00800454"/>
    <w:rsid w:val="00800789"/>
    <w:rsid w:val="00804A33"/>
    <w:rsid w:val="00805A30"/>
    <w:rsid w:val="00810545"/>
    <w:rsid w:val="00814650"/>
    <w:rsid w:val="00815B60"/>
    <w:rsid w:val="0081656D"/>
    <w:rsid w:val="00821A54"/>
    <w:rsid w:val="0082582E"/>
    <w:rsid w:val="00831868"/>
    <w:rsid w:val="008520A7"/>
    <w:rsid w:val="00855A3D"/>
    <w:rsid w:val="0086582B"/>
    <w:rsid w:val="008668B3"/>
    <w:rsid w:val="00872A41"/>
    <w:rsid w:val="008747B2"/>
    <w:rsid w:val="00883E25"/>
    <w:rsid w:val="008863B8"/>
    <w:rsid w:val="008904DD"/>
    <w:rsid w:val="00892A19"/>
    <w:rsid w:val="008976DE"/>
    <w:rsid w:val="008A79F6"/>
    <w:rsid w:val="008B0898"/>
    <w:rsid w:val="008C655C"/>
    <w:rsid w:val="008C6BDE"/>
    <w:rsid w:val="008D14F2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4EFD"/>
    <w:rsid w:val="00927029"/>
    <w:rsid w:val="009301FA"/>
    <w:rsid w:val="00930661"/>
    <w:rsid w:val="009331BA"/>
    <w:rsid w:val="0093596C"/>
    <w:rsid w:val="00935DAA"/>
    <w:rsid w:val="00935F07"/>
    <w:rsid w:val="00937CDD"/>
    <w:rsid w:val="00940D65"/>
    <w:rsid w:val="00955DC3"/>
    <w:rsid w:val="009611B7"/>
    <w:rsid w:val="00964EA7"/>
    <w:rsid w:val="00965CAC"/>
    <w:rsid w:val="009734A0"/>
    <w:rsid w:val="00973742"/>
    <w:rsid w:val="00975916"/>
    <w:rsid w:val="00987354"/>
    <w:rsid w:val="00992B91"/>
    <w:rsid w:val="009A0D88"/>
    <w:rsid w:val="009D6FE1"/>
    <w:rsid w:val="009E375A"/>
    <w:rsid w:val="009E553F"/>
    <w:rsid w:val="009F0AC3"/>
    <w:rsid w:val="009F66F5"/>
    <w:rsid w:val="00A02760"/>
    <w:rsid w:val="00A15C4E"/>
    <w:rsid w:val="00A210BD"/>
    <w:rsid w:val="00A23CA0"/>
    <w:rsid w:val="00A25825"/>
    <w:rsid w:val="00A447FE"/>
    <w:rsid w:val="00A47F71"/>
    <w:rsid w:val="00A51572"/>
    <w:rsid w:val="00A569D8"/>
    <w:rsid w:val="00A60A1E"/>
    <w:rsid w:val="00A731C8"/>
    <w:rsid w:val="00A76BD9"/>
    <w:rsid w:val="00A773B5"/>
    <w:rsid w:val="00A837E4"/>
    <w:rsid w:val="00A87C16"/>
    <w:rsid w:val="00A90909"/>
    <w:rsid w:val="00A90FFA"/>
    <w:rsid w:val="00A9645E"/>
    <w:rsid w:val="00A975B7"/>
    <w:rsid w:val="00AB0E4A"/>
    <w:rsid w:val="00AB3D96"/>
    <w:rsid w:val="00AB4C30"/>
    <w:rsid w:val="00AB6CC7"/>
    <w:rsid w:val="00AC1C33"/>
    <w:rsid w:val="00AC58B5"/>
    <w:rsid w:val="00AD333D"/>
    <w:rsid w:val="00AD7ED3"/>
    <w:rsid w:val="00AE54A6"/>
    <w:rsid w:val="00AF3B59"/>
    <w:rsid w:val="00AF3E07"/>
    <w:rsid w:val="00B00EB8"/>
    <w:rsid w:val="00B05FBF"/>
    <w:rsid w:val="00B1489C"/>
    <w:rsid w:val="00B2242B"/>
    <w:rsid w:val="00B23292"/>
    <w:rsid w:val="00B24794"/>
    <w:rsid w:val="00B30B26"/>
    <w:rsid w:val="00B37D1A"/>
    <w:rsid w:val="00B41057"/>
    <w:rsid w:val="00B446FD"/>
    <w:rsid w:val="00B4654E"/>
    <w:rsid w:val="00B56569"/>
    <w:rsid w:val="00B57D1D"/>
    <w:rsid w:val="00B60EA5"/>
    <w:rsid w:val="00B6261F"/>
    <w:rsid w:val="00B64F95"/>
    <w:rsid w:val="00B6683E"/>
    <w:rsid w:val="00B702AF"/>
    <w:rsid w:val="00B73CB1"/>
    <w:rsid w:val="00B74854"/>
    <w:rsid w:val="00B7644B"/>
    <w:rsid w:val="00B8004C"/>
    <w:rsid w:val="00B806D4"/>
    <w:rsid w:val="00B84EB9"/>
    <w:rsid w:val="00B87EA4"/>
    <w:rsid w:val="00B906C1"/>
    <w:rsid w:val="00B9165C"/>
    <w:rsid w:val="00BA1577"/>
    <w:rsid w:val="00BA4601"/>
    <w:rsid w:val="00BA4D08"/>
    <w:rsid w:val="00BB13E3"/>
    <w:rsid w:val="00BB154F"/>
    <w:rsid w:val="00BB4119"/>
    <w:rsid w:val="00BB6BE0"/>
    <w:rsid w:val="00BC20E8"/>
    <w:rsid w:val="00BC6C16"/>
    <w:rsid w:val="00BD3B8A"/>
    <w:rsid w:val="00BE4C82"/>
    <w:rsid w:val="00BE7AB3"/>
    <w:rsid w:val="00BF4234"/>
    <w:rsid w:val="00BF429F"/>
    <w:rsid w:val="00BF7614"/>
    <w:rsid w:val="00C00F6F"/>
    <w:rsid w:val="00C05C2A"/>
    <w:rsid w:val="00C20F0B"/>
    <w:rsid w:val="00C22449"/>
    <w:rsid w:val="00C23061"/>
    <w:rsid w:val="00C233BC"/>
    <w:rsid w:val="00C2421B"/>
    <w:rsid w:val="00C2446A"/>
    <w:rsid w:val="00C254A5"/>
    <w:rsid w:val="00C34845"/>
    <w:rsid w:val="00C47DF4"/>
    <w:rsid w:val="00C505A2"/>
    <w:rsid w:val="00C62608"/>
    <w:rsid w:val="00C668FA"/>
    <w:rsid w:val="00C67673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3BB0"/>
    <w:rsid w:val="00CD53D2"/>
    <w:rsid w:val="00CD77E2"/>
    <w:rsid w:val="00CE77B2"/>
    <w:rsid w:val="00D02670"/>
    <w:rsid w:val="00D05236"/>
    <w:rsid w:val="00D108A7"/>
    <w:rsid w:val="00D122C9"/>
    <w:rsid w:val="00D142CA"/>
    <w:rsid w:val="00D2446B"/>
    <w:rsid w:val="00D3018F"/>
    <w:rsid w:val="00D30B96"/>
    <w:rsid w:val="00D31870"/>
    <w:rsid w:val="00D31CE3"/>
    <w:rsid w:val="00D32E25"/>
    <w:rsid w:val="00D33285"/>
    <w:rsid w:val="00D34675"/>
    <w:rsid w:val="00D37587"/>
    <w:rsid w:val="00D4381D"/>
    <w:rsid w:val="00D46EBA"/>
    <w:rsid w:val="00D551D9"/>
    <w:rsid w:val="00D61374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842FA"/>
    <w:rsid w:val="00D916D3"/>
    <w:rsid w:val="00D93EC9"/>
    <w:rsid w:val="00DA080C"/>
    <w:rsid w:val="00DB1F8B"/>
    <w:rsid w:val="00DB4567"/>
    <w:rsid w:val="00DB6127"/>
    <w:rsid w:val="00DB7F74"/>
    <w:rsid w:val="00DC02FE"/>
    <w:rsid w:val="00DC0B16"/>
    <w:rsid w:val="00DC5B9B"/>
    <w:rsid w:val="00DC737F"/>
    <w:rsid w:val="00DD0B48"/>
    <w:rsid w:val="00DD7958"/>
    <w:rsid w:val="00DE130F"/>
    <w:rsid w:val="00DE2CDD"/>
    <w:rsid w:val="00DF033C"/>
    <w:rsid w:val="00E01BD6"/>
    <w:rsid w:val="00E02BA9"/>
    <w:rsid w:val="00E15E09"/>
    <w:rsid w:val="00E17745"/>
    <w:rsid w:val="00E25E9D"/>
    <w:rsid w:val="00E30FED"/>
    <w:rsid w:val="00E343EC"/>
    <w:rsid w:val="00E41473"/>
    <w:rsid w:val="00E41DE3"/>
    <w:rsid w:val="00E422FA"/>
    <w:rsid w:val="00E56A56"/>
    <w:rsid w:val="00E57666"/>
    <w:rsid w:val="00E64CF3"/>
    <w:rsid w:val="00E70439"/>
    <w:rsid w:val="00E752E3"/>
    <w:rsid w:val="00E75AF5"/>
    <w:rsid w:val="00E83782"/>
    <w:rsid w:val="00E940F8"/>
    <w:rsid w:val="00E97D6F"/>
    <w:rsid w:val="00EA0AD3"/>
    <w:rsid w:val="00EA3F3E"/>
    <w:rsid w:val="00EA4484"/>
    <w:rsid w:val="00EB1333"/>
    <w:rsid w:val="00EB3851"/>
    <w:rsid w:val="00EB463D"/>
    <w:rsid w:val="00EC5B70"/>
    <w:rsid w:val="00ED143F"/>
    <w:rsid w:val="00ED6548"/>
    <w:rsid w:val="00EE14E0"/>
    <w:rsid w:val="00EE3690"/>
    <w:rsid w:val="00EE5FB7"/>
    <w:rsid w:val="00EE6D23"/>
    <w:rsid w:val="00EF1FA6"/>
    <w:rsid w:val="00EF371F"/>
    <w:rsid w:val="00F05068"/>
    <w:rsid w:val="00F06AD8"/>
    <w:rsid w:val="00F10A68"/>
    <w:rsid w:val="00F131B1"/>
    <w:rsid w:val="00F16D8A"/>
    <w:rsid w:val="00F17B5D"/>
    <w:rsid w:val="00F20DB5"/>
    <w:rsid w:val="00F24FAD"/>
    <w:rsid w:val="00F44148"/>
    <w:rsid w:val="00F53053"/>
    <w:rsid w:val="00F5552F"/>
    <w:rsid w:val="00F55CD1"/>
    <w:rsid w:val="00F61784"/>
    <w:rsid w:val="00F63EDF"/>
    <w:rsid w:val="00F73614"/>
    <w:rsid w:val="00F76762"/>
    <w:rsid w:val="00F83470"/>
    <w:rsid w:val="00F86F36"/>
    <w:rsid w:val="00F87E96"/>
    <w:rsid w:val="00F96926"/>
    <w:rsid w:val="00FA0AEC"/>
    <w:rsid w:val="00FB6CAF"/>
    <w:rsid w:val="00FC04C8"/>
    <w:rsid w:val="00FC1DAE"/>
    <w:rsid w:val="00FC7BB4"/>
    <w:rsid w:val="00FD0522"/>
    <w:rsid w:val="00FD2A84"/>
    <w:rsid w:val="00FD64CF"/>
    <w:rsid w:val="00FE2B4B"/>
    <w:rsid w:val="00FF274C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34709D3"/>
  <w15:docId w15:val="{59C3517B-11B8-4CB3-9261-E9A1505D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655B8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55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655B8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3655B8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6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B801-20C5-41E3-AB42-1F40F32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19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Dimas L. Gonzalez</cp:lastModifiedBy>
  <cp:revision>2</cp:revision>
  <cp:lastPrinted>2010-09-10T18:43:00Z</cp:lastPrinted>
  <dcterms:created xsi:type="dcterms:W3CDTF">2017-08-10T17:18:00Z</dcterms:created>
  <dcterms:modified xsi:type="dcterms:W3CDTF">2017-08-10T17:18:00Z</dcterms:modified>
</cp:coreProperties>
</file>